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44" w:rsidRPr="00DF1984" w:rsidRDefault="00D14B44" w:rsidP="00EB4555">
      <w:pPr>
        <w:ind w:right="197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44" w:rsidRPr="00D14B44" w:rsidRDefault="00D14B44" w:rsidP="00EB4555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4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14B44" w:rsidRPr="00D14B44" w:rsidRDefault="00D14B44" w:rsidP="00EB4555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44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 ОКРУГА</w:t>
      </w:r>
    </w:p>
    <w:p w:rsidR="00D14B44" w:rsidRPr="00D14B44" w:rsidRDefault="00D14B44" w:rsidP="00EB4555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44">
        <w:rPr>
          <w:rFonts w:ascii="Times New Roman" w:hAnsi="Times New Roman" w:cs="Times New Roman"/>
          <w:b/>
          <w:bCs/>
          <w:sz w:val="28"/>
          <w:szCs w:val="28"/>
        </w:rPr>
        <w:t>ПРИМОРСКОГО  КРАЯ</w:t>
      </w:r>
    </w:p>
    <w:p w:rsidR="00D14B44" w:rsidRPr="00DF1984" w:rsidRDefault="00D14B44" w:rsidP="00EB4555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D14B44" w:rsidRPr="00D14B44" w:rsidRDefault="00D14B44" w:rsidP="00EB4555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D14B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4B44" w:rsidRPr="00DF1984" w:rsidRDefault="00D14B44" w:rsidP="00EB4555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D14B44" w:rsidRPr="00DF1984" w:rsidRDefault="00D14B44" w:rsidP="00EB4555">
      <w:pPr>
        <w:tabs>
          <w:tab w:val="left" w:pos="900"/>
          <w:tab w:val="left" w:pos="3600"/>
          <w:tab w:val="left" w:pos="3780"/>
          <w:tab w:val="left" w:pos="3960"/>
          <w:tab w:val="left" w:pos="5580"/>
          <w:tab w:val="left" w:pos="5760"/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14B44">
        <w:rPr>
          <w:rFonts w:ascii="Times New Roman" w:hAnsi="Times New Roman" w:cs="Times New Roman"/>
          <w:sz w:val="28"/>
          <w:szCs w:val="28"/>
          <w:u w:val="single"/>
        </w:rPr>
        <w:t>09 февраля 2022 г.</w:t>
      </w:r>
      <w:r w:rsidRPr="00D14B44">
        <w:rPr>
          <w:rFonts w:ascii="Times New Roman" w:hAnsi="Times New Roman" w:cs="Times New Roman"/>
          <w:sz w:val="28"/>
          <w:szCs w:val="28"/>
        </w:rPr>
        <w:t xml:space="preserve">                         г. Дальнереченск                      </w:t>
      </w:r>
      <w:r w:rsidR="00535399">
        <w:rPr>
          <w:rFonts w:ascii="Times New Roman" w:hAnsi="Times New Roman" w:cs="Times New Roman"/>
          <w:sz w:val="28"/>
          <w:szCs w:val="28"/>
        </w:rPr>
        <w:t xml:space="preserve">   </w:t>
      </w:r>
      <w:r w:rsidRPr="00D14B4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26</w:t>
      </w:r>
      <w:r w:rsidRPr="00D14B44">
        <w:rPr>
          <w:rFonts w:ascii="Times New Roman" w:hAnsi="Times New Roman" w:cs="Times New Roman"/>
          <w:sz w:val="28"/>
          <w:szCs w:val="28"/>
        </w:rPr>
        <w:t>-па</w:t>
      </w:r>
    </w:p>
    <w:p w:rsidR="00D14B44" w:rsidRDefault="00D14B44" w:rsidP="00EB4555">
      <w:pPr>
        <w:jc w:val="center"/>
        <w:rPr>
          <w:sz w:val="28"/>
          <w:szCs w:val="28"/>
        </w:rPr>
      </w:pPr>
    </w:p>
    <w:p w:rsidR="00045F1B" w:rsidRDefault="00B95631" w:rsidP="00EB4555">
      <w:pPr>
        <w:pStyle w:val="30"/>
        <w:shd w:val="clear" w:color="auto" w:fill="auto"/>
        <w:spacing w:after="111"/>
        <w:ind w:right="380" w:firstLine="851"/>
      </w:pPr>
      <w:r>
        <w:t>Об утверждении «Поря</w:t>
      </w:r>
      <w:bookmarkStart w:id="0" w:name="_GoBack"/>
      <w:bookmarkEnd w:id="0"/>
      <w:r>
        <w:t>дка организации общественных обсуждений</w:t>
      </w:r>
      <w:r>
        <w:br/>
        <w:t>о намечаемой хозяйственной и иной деятельности,</w:t>
      </w:r>
      <w:r>
        <w:br/>
        <w:t>которая подлежит экологической экспертизе на территории</w:t>
      </w:r>
      <w:r>
        <w:br/>
        <w:t>Дальнереченского городского округа»</w:t>
      </w:r>
    </w:p>
    <w:p w:rsidR="00D14B44" w:rsidRDefault="00B95631" w:rsidP="00EB4555">
      <w:pPr>
        <w:pStyle w:val="20"/>
        <w:shd w:val="clear" w:color="auto" w:fill="auto"/>
        <w:spacing w:before="0" w:line="360" w:lineRule="auto"/>
        <w:ind w:right="300" w:firstLine="851"/>
      </w:pPr>
      <w:r>
        <w:t xml:space="preserve">В соответствии с Федеральными законами от 10.01.2002 № 7-ФЗ «Об охране окружающей среды», от 23.11.1995 № 174-ФЗ «Об экологической экспертизе», от 06.10.2003 № 131-ФЗ «Об общих принципах организации местного самоуправления в Российской Федерации», приказом Министерства природных ресурсов и экологии Российской Федерации от 01.12.2020 </w:t>
      </w:r>
      <w:r w:rsidR="00EB4555" w:rsidRPr="00EB4555">
        <w:rPr>
          <w:rStyle w:val="211pt0pt"/>
          <w:i w:val="0"/>
          <w:lang w:val="ru-RU" w:eastAsia="ru-RU" w:bidi="ru-RU"/>
        </w:rPr>
        <w:t xml:space="preserve">№ </w:t>
      </w:r>
      <w:r>
        <w:t>999 «Об утверждении требований к материалам оценки воздействия на окружающую среду», Уставом Дальнереченского городского округа, администрация Дальнереченского городского округа</w:t>
      </w:r>
    </w:p>
    <w:p w:rsidR="00045F1B" w:rsidRDefault="00B95631" w:rsidP="00EB4555">
      <w:pPr>
        <w:pStyle w:val="20"/>
        <w:shd w:val="clear" w:color="auto" w:fill="auto"/>
        <w:spacing w:before="0" w:line="360" w:lineRule="auto"/>
        <w:ind w:right="300" w:firstLine="851"/>
      </w:pPr>
      <w:r>
        <w:t xml:space="preserve"> ПОСТАНОВЛЯЕТ:</w:t>
      </w:r>
    </w:p>
    <w:p w:rsidR="00535399" w:rsidRDefault="00B95631" w:rsidP="00EB4555">
      <w:pPr>
        <w:pStyle w:val="20"/>
        <w:numPr>
          <w:ilvl w:val="0"/>
          <w:numId w:val="1"/>
        </w:numPr>
        <w:shd w:val="clear" w:color="auto" w:fill="auto"/>
        <w:tabs>
          <w:tab w:val="left" w:pos="1478"/>
        </w:tabs>
        <w:spacing w:before="0" w:line="360" w:lineRule="auto"/>
        <w:ind w:right="300" w:firstLine="851"/>
      </w:pPr>
      <w:r>
        <w:t>Утвердить «Порядок организации общественных обсуждений о намечаемой хозяйственной и иной деятельности, которая подлежит экологической экспертизе на территории Дальнереченского городского округа»</w:t>
      </w:r>
      <w:r w:rsidR="00535399">
        <w:t xml:space="preserve"> </w:t>
      </w:r>
      <w:r>
        <w:t>(прилагается).</w:t>
      </w:r>
    </w:p>
    <w:p w:rsidR="00045F1B" w:rsidRDefault="00D14B44" w:rsidP="00EB4555">
      <w:pPr>
        <w:pStyle w:val="20"/>
        <w:shd w:val="clear" w:color="auto" w:fill="auto"/>
        <w:tabs>
          <w:tab w:val="left" w:pos="1478"/>
        </w:tabs>
        <w:spacing w:before="0" w:line="360" w:lineRule="auto"/>
        <w:ind w:right="300" w:firstLine="851"/>
      </w:pPr>
      <w:r>
        <w:t xml:space="preserve">  2. </w:t>
      </w:r>
      <w:r w:rsidR="00B95631">
        <w:t>Организационному — информационному отделу администрации 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:rsidR="00EB4555" w:rsidRDefault="00D14B44" w:rsidP="00EB4555">
      <w:pPr>
        <w:pStyle w:val="20"/>
        <w:numPr>
          <w:ilvl w:val="0"/>
          <w:numId w:val="11"/>
        </w:numPr>
        <w:shd w:val="clear" w:color="auto" w:fill="auto"/>
        <w:tabs>
          <w:tab w:val="left" w:pos="1458"/>
        </w:tabs>
        <w:spacing w:before="0" w:after="1237" w:line="360" w:lineRule="auto"/>
        <w:ind w:left="0" w:right="340" w:firstLine="851"/>
        <w:contextualSpacing/>
      </w:pPr>
      <w:r>
        <w:t>К</w:t>
      </w:r>
      <w:r w:rsidR="00B95631">
        <w:t>онтроль исполнения настоящего постановления возложить на начальника отдела благоустройства и дорожного хозяйства МКУ «Управление ЖКХ Дальнереченского городского округа» В.Е. Бражникова.</w:t>
      </w:r>
      <w:r w:rsidR="00EB4555">
        <w:t xml:space="preserve"> </w:t>
      </w:r>
    </w:p>
    <w:p w:rsidR="00EB4555" w:rsidRDefault="00EB4555" w:rsidP="00EB4555">
      <w:pPr>
        <w:pStyle w:val="20"/>
        <w:shd w:val="clear" w:color="auto" w:fill="auto"/>
        <w:tabs>
          <w:tab w:val="left" w:pos="1458"/>
        </w:tabs>
        <w:spacing w:before="0" w:after="1237" w:line="240" w:lineRule="auto"/>
        <w:ind w:left="851" w:right="340"/>
        <w:contextualSpacing/>
      </w:pPr>
    </w:p>
    <w:p w:rsidR="00045F1B" w:rsidRDefault="00B95631" w:rsidP="00EB4555">
      <w:pPr>
        <w:pStyle w:val="20"/>
        <w:shd w:val="clear" w:color="auto" w:fill="auto"/>
        <w:tabs>
          <w:tab w:val="left" w:pos="1458"/>
        </w:tabs>
        <w:spacing w:before="0" w:after="1237" w:line="240" w:lineRule="auto"/>
        <w:ind w:right="340"/>
        <w:contextualSpacing/>
      </w:pPr>
      <w:r>
        <w:t>Глава</w:t>
      </w:r>
    </w:p>
    <w:p w:rsidR="00045F1B" w:rsidRDefault="00B95631" w:rsidP="00EB4555">
      <w:pPr>
        <w:pStyle w:val="20"/>
        <w:shd w:val="clear" w:color="auto" w:fill="auto"/>
        <w:tabs>
          <w:tab w:val="left" w:pos="7070"/>
        </w:tabs>
        <w:spacing w:before="0" w:line="240" w:lineRule="auto"/>
        <w:contextualSpacing/>
        <w:sectPr w:rsidR="00045F1B" w:rsidSect="00EB4555">
          <w:pgSz w:w="11900" w:h="16840"/>
          <w:pgMar w:top="709" w:right="299" w:bottom="0" w:left="1276" w:header="0" w:footer="3" w:gutter="0"/>
          <w:cols w:space="720"/>
          <w:noEndnote/>
          <w:docGrid w:linePitch="360"/>
        </w:sectPr>
      </w:pPr>
      <w:r>
        <w:t>Дальнереченского городского округа</w:t>
      </w:r>
      <w:r>
        <w:tab/>
      </w:r>
      <w:r w:rsidR="00D14B44">
        <w:t xml:space="preserve">             </w:t>
      </w:r>
      <w:r w:rsidR="00D0278D">
        <w:t xml:space="preserve">    </w:t>
      </w:r>
      <w:r w:rsidR="00D14B44">
        <w:t xml:space="preserve">   </w:t>
      </w:r>
      <w:r>
        <w:t>С.В. Старков</w:t>
      </w:r>
    </w:p>
    <w:p w:rsidR="00045F1B" w:rsidRDefault="00045F1B" w:rsidP="00EB4555">
      <w:pPr>
        <w:spacing w:before="2" w:after="2" w:line="240" w:lineRule="exact"/>
        <w:ind w:firstLine="851"/>
        <w:jc w:val="both"/>
        <w:rPr>
          <w:sz w:val="19"/>
          <w:szCs w:val="19"/>
        </w:rPr>
      </w:pPr>
    </w:p>
    <w:p w:rsidR="00045F1B" w:rsidRDefault="00045F1B" w:rsidP="00EB4555">
      <w:pPr>
        <w:ind w:firstLine="851"/>
        <w:jc w:val="both"/>
        <w:rPr>
          <w:sz w:val="2"/>
          <w:szCs w:val="2"/>
        </w:rPr>
        <w:sectPr w:rsidR="00045F1B" w:rsidSect="00EB4555">
          <w:pgSz w:w="11900" w:h="16840"/>
          <w:pgMar w:top="114" w:right="0" w:bottom="510" w:left="1276" w:header="0" w:footer="3" w:gutter="0"/>
          <w:cols w:space="720"/>
          <w:noEndnote/>
          <w:docGrid w:linePitch="360"/>
        </w:sectPr>
      </w:pPr>
    </w:p>
    <w:p w:rsidR="00045F1B" w:rsidRDefault="00B95631" w:rsidP="00D0278D">
      <w:pPr>
        <w:pStyle w:val="20"/>
        <w:shd w:val="clear" w:color="auto" w:fill="auto"/>
        <w:spacing w:before="0" w:line="317" w:lineRule="exact"/>
        <w:ind w:firstLine="5812"/>
        <w:jc w:val="center"/>
      </w:pPr>
      <w:r>
        <w:lastRenderedPageBreak/>
        <w:t>Утвержден</w:t>
      </w:r>
    </w:p>
    <w:p w:rsidR="00045F1B" w:rsidRDefault="00B95631" w:rsidP="00D0278D">
      <w:pPr>
        <w:pStyle w:val="20"/>
        <w:shd w:val="clear" w:color="auto" w:fill="auto"/>
        <w:spacing w:before="0" w:line="317" w:lineRule="exact"/>
        <w:ind w:right="460" w:firstLine="5812"/>
        <w:jc w:val="center"/>
      </w:pPr>
      <w:r>
        <w:t>Постановлением администрации</w:t>
      </w:r>
      <w:r>
        <w:br/>
      </w:r>
      <w:r w:rsidR="00535399">
        <w:t xml:space="preserve">                                                          </w:t>
      </w:r>
      <w:r w:rsidR="00D0278D">
        <w:t xml:space="preserve">                 </w:t>
      </w:r>
      <w:r w:rsidR="00535399">
        <w:t xml:space="preserve"> </w:t>
      </w:r>
      <w:r>
        <w:t>Дальнереченского городского округа</w:t>
      </w:r>
    </w:p>
    <w:p w:rsidR="00535399" w:rsidRDefault="00535399" w:rsidP="00D0278D">
      <w:pPr>
        <w:pStyle w:val="20"/>
        <w:shd w:val="clear" w:color="auto" w:fill="auto"/>
        <w:spacing w:before="0" w:line="317" w:lineRule="exact"/>
        <w:ind w:right="460" w:firstLine="5812"/>
        <w:jc w:val="center"/>
        <w:rPr>
          <w:u w:val="single"/>
        </w:rPr>
      </w:pPr>
      <w:r w:rsidRPr="00535399">
        <w:rPr>
          <w:u w:val="single"/>
        </w:rPr>
        <w:t>09 февраля</w:t>
      </w:r>
      <w:r>
        <w:t xml:space="preserve"> 2022 г. № </w:t>
      </w:r>
      <w:r w:rsidRPr="00535399">
        <w:rPr>
          <w:u w:val="single"/>
        </w:rPr>
        <w:t>126-па</w:t>
      </w:r>
    </w:p>
    <w:p w:rsidR="00535399" w:rsidRPr="00535399" w:rsidRDefault="00535399" w:rsidP="00D0278D">
      <w:pPr>
        <w:pStyle w:val="20"/>
        <w:shd w:val="clear" w:color="auto" w:fill="auto"/>
        <w:spacing w:before="0" w:line="317" w:lineRule="exact"/>
        <w:ind w:right="460" w:firstLine="851"/>
        <w:jc w:val="right"/>
        <w:rPr>
          <w:u w:val="single"/>
        </w:rPr>
      </w:pPr>
    </w:p>
    <w:p w:rsidR="00045F1B" w:rsidRDefault="00B95631" w:rsidP="00D0278D">
      <w:pPr>
        <w:pStyle w:val="10"/>
        <w:keepNext/>
        <w:keepLines/>
        <w:shd w:val="clear" w:color="auto" w:fill="auto"/>
        <w:spacing w:before="0"/>
        <w:ind w:right="280" w:firstLine="851"/>
      </w:pPr>
      <w:bookmarkStart w:id="1" w:name="bookmark0"/>
      <w:r>
        <w:t>ПОРЯДОК</w:t>
      </w:r>
      <w:bookmarkEnd w:id="1"/>
    </w:p>
    <w:p w:rsidR="00045F1B" w:rsidRDefault="00535399" w:rsidP="00D0278D">
      <w:pPr>
        <w:pStyle w:val="30"/>
        <w:shd w:val="clear" w:color="auto" w:fill="auto"/>
        <w:spacing w:after="0" w:line="346" w:lineRule="exact"/>
        <w:ind w:right="280" w:firstLine="851"/>
      </w:pPr>
      <w:r>
        <w:t>организации общественных обсуж</w:t>
      </w:r>
      <w:r w:rsidR="00B95631">
        <w:t>дений о намечаемой</w:t>
      </w:r>
      <w:r w:rsidR="00B95631">
        <w:br/>
        <w:t>хозяйственной и иной деятельности, которая подлежит экологической</w:t>
      </w:r>
    </w:p>
    <w:p w:rsidR="00045F1B" w:rsidRDefault="00B95631" w:rsidP="00D0278D">
      <w:pPr>
        <w:pStyle w:val="30"/>
        <w:shd w:val="clear" w:color="auto" w:fill="auto"/>
        <w:spacing w:after="353" w:line="346" w:lineRule="exact"/>
        <w:ind w:right="280" w:firstLine="851"/>
      </w:pPr>
      <w:r>
        <w:t>экспертизе на территории Дальнереченского городского округа</w:t>
      </w:r>
    </w:p>
    <w:p w:rsidR="00045F1B" w:rsidRDefault="00B95631" w:rsidP="00D0278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446"/>
        </w:tabs>
        <w:spacing w:before="0" w:after="590" w:line="280" w:lineRule="exact"/>
        <w:ind w:left="4100" w:firstLine="0"/>
        <w:jc w:val="left"/>
      </w:pPr>
      <w:bookmarkStart w:id="2" w:name="bookmark1"/>
      <w:r>
        <w:t>Общие положения</w:t>
      </w:r>
      <w:bookmarkEnd w:id="2"/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833"/>
        </w:tabs>
        <w:spacing w:before="0" w:line="346" w:lineRule="exact"/>
        <w:ind w:firstLine="851"/>
      </w:pPr>
      <w:r>
        <w:t>Настоящий Порядок организации общественных обсуждений о</w:t>
      </w:r>
    </w:p>
    <w:p w:rsidR="00045F1B" w:rsidRDefault="00B95631" w:rsidP="00EB4555">
      <w:pPr>
        <w:pStyle w:val="20"/>
        <w:shd w:val="clear" w:color="auto" w:fill="auto"/>
        <w:tabs>
          <w:tab w:val="left" w:pos="4092"/>
        </w:tabs>
        <w:spacing w:before="0" w:line="346" w:lineRule="exact"/>
        <w:ind w:right="460" w:firstLine="851"/>
      </w:pPr>
      <w:r>
        <w:t>намечаемой хозяйственной и иной деятельности, которая подлежит экологической экспертизе на территории Дальнереченского городского округа (далее - Порядок) разработан в соответствии с Федеральными законами от 10.01.2002№ 7-ФЗ «Об охране окружающей среды», от</w:t>
      </w:r>
      <w:r w:rsidR="00301B98">
        <w:t xml:space="preserve"> </w:t>
      </w:r>
      <w:r>
        <w:t xml:space="preserve">23.11.1995 </w:t>
      </w:r>
      <w:r>
        <w:rPr>
          <w:rStyle w:val="211pt0pt"/>
        </w:rPr>
        <w:t>No</w:t>
      </w:r>
      <w:r>
        <w:t>174-ФЗ «Об экологической экспертизе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 и регламентирует организацию общественных обсуждений объектов экологической экспертизы на территории Дальнереченского городского округа (далее - общественные обсуждения).</w:t>
      </w:r>
    </w:p>
    <w:p w:rsidR="00301B98" w:rsidRDefault="00301B98" w:rsidP="00EB4555">
      <w:pPr>
        <w:pStyle w:val="20"/>
        <w:shd w:val="clear" w:color="auto" w:fill="auto"/>
        <w:tabs>
          <w:tab w:val="left" w:pos="4092"/>
        </w:tabs>
        <w:spacing w:before="0" w:line="346" w:lineRule="exact"/>
        <w:ind w:right="460" w:firstLine="851"/>
      </w:pP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833"/>
        </w:tabs>
        <w:spacing w:before="0" w:after="150" w:line="280" w:lineRule="exact"/>
        <w:ind w:firstLine="851"/>
      </w:pPr>
      <w:r>
        <w:t>Основные понятия, используемые в настоящем Порядке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542"/>
        </w:tabs>
        <w:spacing w:before="0" w:after="123" w:line="356" w:lineRule="exact"/>
        <w:ind w:right="460" w:firstLine="851"/>
      </w:pPr>
      <w:r>
        <w:t>планируемая (намечаемая) хозяйственная и иная деятельность - деятельность, способная оказать воздействие на окружающую среду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542"/>
        </w:tabs>
        <w:spacing w:before="0" w:after="120" w:line="353" w:lineRule="exact"/>
        <w:ind w:right="460" w:firstLine="851"/>
      </w:pPr>
      <w:r>
        <w:t>общественные обсуждения - комплекс мероприятий, проводимых в рамках оценки воздействия и направленных на информирование общественности о планируемой (намечаемой)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542"/>
        </w:tabs>
        <w:spacing w:before="0" w:line="353" w:lineRule="exact"/>
        <w:ind w:right="460" w:firstLine="851"/>
      </w:pPr>
      <w:r>
        <w:t>протокол итогового общественного обсуждения - итоговый документ, предназначенный для фиксации мнения участников общественных обсуждений по вопросам, обсуждаемым на общественных обсуждениях в соответствии с настоящим Порядком.</w:t>
      </w:r>
    </w:p>
    <w:p w:rsidR="00045F1B" w:rsidRDefault="00B95631" w:rsidP="00EB4555">
      <w:pPr>
        <w:pStyle w:val="20"/>
        <w:shd w:val="clear" w:color="auto" w:fill="auto"/>
        <w:spacing w:before="0" w:after="350" w:line="342" w:lineRule="exact"/>
        <w:ind w:right="540" w:firstLine="851"/>
      </w:pPr>
      <w:r>
        <w:t xml:space="preserve">Иные понятия и термины, используемые в настоящем Порядке, применяются в том же значении, как и в Федеральном законе от 23.11.1995 </w:t>
      </w:r>
      <w:r>
        <w:rPr>
          <w:lang w:val="en-US" w:eastAsia="en-US" w:bidi="en-US"/>
        </w:rPr>
        <w:t>jsfo</w:t>
      </w:r>
      <w:r>
        <w:t>174-ФЗ «Об экологической экспертизе» и в приказе Минприроды России от 01.12.2020 № 999 «Об утверждении требований к материалам оценки воздействия на окружающую среду»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54"/>
        </w:tabs>
        <w:spacing w:before="0" w:after="155" w:line="280" w:lineRule="exact"/>
        <w:ind w:firstLine="851"/>
      </w:pPr>
      <w:r>
        <w:t>Реализация Порядка направлена на решение следующих задач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60"/>
        </w:tabs>
        <w:spacing w:before="0" w:after="135" w:line="364" w:lineRule="exact"/>
        <w:ind w:right="540" w:firstLine="851"/>
      </w:pPr>
      <w:r>
        <w:t xml:space="preserve">информирование общественности о планируемой (намечаемой) </w:t>
      </w:r>
      <w:r>
        <w:lastRenderedPageBreak/>
        <w:t>хозяйственной и иной деятельности и ее возможном воздействии на окружающую среду;</w:t>
      </w:r>
    </w:p>
    <w:p w:rsidR="00045F1B" w:rsidRDefault="00B95631" w:rsidP="00EB4555">
      <w:pPr>
        <w:pStyle w:val="20"/>
        <w:shd w:val="clear" w:color="auto" w:fill="auto"/>
        <w:spacing w:before="0" w:after="120" w:line="346" w:lineRule="exact"/>
        <w:ind w:right="540" w:firstLine="851"/>
      </w:pPr>
      <w:r>
        <w:t>обеспечение участия в общественных обсуждениях всех заинтересованных лиц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60"/>
        </w:tabs>
        <w:spacing w:before="0" w:after="173" w:line="346" w:lineRule="exact"/>
        <w:ind w:right="540" w:firstLine="851"/>
      </w:pPr>
      <w:r>
        <w:t>выявление общественных предпочтений и их учет в процессе проведения оценки воздействия на окружающую среду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54"/>
        </w:tabs>
        <w:spacing w:before="0" w:after="163" w:line="280" w:lineRule="exact"/>
        <w:ind w:firstLine="851"/>
      </w:pPr>
      <w:r>
        <w:t>Объект общественных обсуждений:</w:t>
      </w:r>
    </w:p>
    <w:p w:rsidR="00045F1B" w:rsidRDefault="00B95631" w:rsidP="00EB4555">
      <w:pPr>
        <w:pStyle w:val="20"/>
        <w:numPr>
          <w:ilvl w:val="0"/>
          <w:numId w:val="4"/>
        </w:numPr>
        <w:shd w:val="clear" w:color="auto" w:fill="auto"/>
        <w:tabs>
          <w:tab w:val="left" w:pos="1360"/>
        </w:tabs>
        <w:spacing w:before="0" w:after="123" w:line="349" w:lineRule="exact"/>
        <w:ind w:right="540" w:firstLine="851"/>
      </w:pPr>
      <w:r>
        <w:t>проект технического задания на проведение оценки воздействия на окружающую среду (далее - Техническое задание);</w:t>
      </w:r>
    </w:p>
    <w:p w:rsidR="00045F1B" w:rsidRDefault="00B95631" w:rsidP="00EB4555">
      <w:pPr>
        <w:pStyle w:val="20"/>
        <w:numPr>
          <w:ilvl w:val="0"/>
          <w:numId w:val="4"/>
        </w:numPr>
        <w:shd w:val="clear" w:color="auto" w:fill="auto"/>
        <w:tabs>
          <w:tab w:val="left" w:pos="1360"/>
        </w:tabs>
        <w:spacing w:before="0" w:after="120" w:line="346" w:lineRule="exact"/>
        <w:ind w:right="540" w:firstLine="851"/>
      </w:pPr>
      <w:r>
        <w:t>предварительные материалы оценки воздействия на окружающую среду или объекта экологической экспертизы, включая предварительные материалы оценки воздействия на окружающую среду планируемой (намечаемой) хозяйственной или иной деятельности на' территории Дальнереченского городского округа;;</w:t>
      </w:r>
    </w:p>
    <w:p w:rsidR="00045F1B" w:rsidRDefault="00B95631" w:rsidP="00EB4555">
      <w:pPr>
        <w:pStyle w:val="20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117" w:line="346" w:lineRule="exact"/>
        <w:ind w:right="540" w:firstLine="851"/>
      </w:pPr>
      <w:r>
        <w:t>объект экологической экспертизы, включая предварительные материалы оценки воздействия на окружающую среду, переработанный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в случае если вносимые корректировки затрагивают мероприятия по охране окружающей среды, в материалах оценки воздействия на окружающую среду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78"/>
        </w:tabs>
        <w:spacing w:before="0" w:after="175" w:line="349" w:lineRule="exact"/>
        <w:ind w:right="540" w:firstLine="851"/>
      </w:pPr>
      <w:r>
        <w:t>Участниками общественных обсуждений могут являться физические лица, достигшие к моменту их проведения 18 лет, а также юридические лица, профсоюзные организации, иные общественные организации (объединения) Российской Федерации - в лице своих представителей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54"/>
        </w:tabs>
        <w:spacing w:before="0" w:after="170" w:line="280" w:lineRule="exact"/>
        <w:ind w:firstLine="851"/>
      </w:pPr>
      <w:r>
        <w:t>Общественные обсуждения проводятся в следующих формах:</w:t>
      </w:r>
    </w:p>
    <w:p w:rsidR="00045F1B" w:rsidRDefault="00B95631" w:rsidP="00EB4555">
      <w:pPr>
        <w:pStyle w:val="20"/>
        <w:shd w:val="clear" w:color="auto" w:fill="auto"/>
        <w:tabs>
          <w:tab w:val="left" w:pos="1360"/>
        </w:tabs>
        <w:spacing w:before="0" w:line="349" w:lineRule="exact"/>
        <w:ind w:right="540" w:firstLine="851"/>
      </w:pPr>
      <w:r>
        <w:t>а)</w:t>
      </w:r>
      <w:r>
        <w:tab/>
        <w:t>простое информирование 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</w:t>
      </w:r>
    </w:p>
    <w:p w:rsidR="00045F1B" w:rsidRDefault="00B95631" w:rsidP="00EB4555">
      <w:pPr>
        <w:pStyle w:val="20"/>
        <w:shd w:val="clear" w:color="auto" w:fill="auto"/>
        <w:spacing w:before="0" w:after="170" w:line="342" w:lineRule="exact"/>
        <w:ind w:right="360" w:firstLine="851"/>
      </w:pPr>
      <w:r>
        <w:t>доработанного по замечаниям экспертизы проектной документации и (или) результатов инженерных изысканий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 же если такая деятельность не подлежит государственной экологической экспертизе в соответствии с Федеральным законом от 23 Л1Л 995 № 174-ФЗ «Об экологической экспертизе»;</w:t>
      </w:r>
    </w:p>
    <w:p w:rsidR="00045F1B" w:rsidRDefault="00B95631" w:rsidP="00EB4555">
      <w:pPr>
        <w:pStyle w:val="20"/>
        <w:shd w:val="clear" w:color="auto" w:fill="auto"/>
        <w:tabs>
          <w:tab w:val="left" w:pos="1383"/>
        </w:tabs>
        <w:spacing w:before="0" w:after="154" w:line="280" w:lineRule="exact"/>
        <w:ind w:firstLine="851"/>
      </w:pPr>
      <w:r>
        <w:t>б)</w:t>
      </w:r>
      <w:r>
        <w:tab/>
        <w:t>опрос;</w:t>
      </w:r>
    </w:p>
    <w:p w:rsidR="00045F1B" w:rsidRDefault="00B95631" w:rsidP="00EB4555">
      <w:pPr>
        <w:pStyle w:val="20"/>
        <w:shd w:val="clear" w:color="auto" w:fill="auto"/>
        <w:tabs>
          <w:tab w:val="left" w:pos="1383"/>
        </w:tabs>
        <w:spacing w:before="0" w:after="117" w:line="280" w:lineRule="exact"/>
        <w:ind w:firstLine="851"/>
      </w:pPr>
      <w:r>
        <w:lastRenderedPageBreak/>
        <w:t>в)</w:t>
      </w:r>
      <w:r>
        <w:tab/>
        <w:t>общественные слушания;</w:t>
      </w:r>
    </w:p>
    <w:p w:rsidR="00045F1B" w:rsidRDefault="00B95631" w:rsidP="00EB4555">
      <w:pPr>
        <w:pStyle w:val="20"/>
        <w:shd w:val="clear" w:color="auto" w:fill="auto"/>
        <w:tabs>
          <w:tab w:val="left" w:pos="1682"/>
        </w:tabs>
        <w:spacing w:before="0" w:after="117" w:line="346" w:lineRule="exact"/>
        <w:ind w:right="360" w:firstLine="851"/>
      </w:pPr>
      <w:r>
        <w:t>г)</w:t>
      </w:r>
      <w:r>
        <w:tab/>
        <w:t>иная форма общественных обсуждений, обеспечивающая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й с общественностью, а также совмещение форм, указанных в настоящем пункте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682"/>
        </w:tabs>
        <w:spacing w:before="0" w:after="120" w:line="349" w:lineRule="exact"/>
        <w:ind w:right="360" w:firstLine="851"/>
      </w:pPr>
      <w:r>
        <w:t>Форма проведения общественных обсуждений определяется уполномоченным органом местного самоуправления, в лице отдела благоустройства и дорожного хозяйства Муниципального казенного учреждения «Управление жилищно-коммунального хозяйства Дальнереченского городского округа» (далее - уполномоченный орган) совместно с заказчиком (исполнителем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682"/>
        </w:tabs>
        <w:spacing w:before="0" w:after="175" w:line="349" w:lineRule="exact"/>
        <w:ind w:right="360" w:firstLine="851"/>
      </w:pPr>
      <w:r>
        <w:t>Организацией и проведением общественных обсуждений на территории Дальнереченского городского округа и иной территории, установленной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осуществляется уполномоченным органом.</w:t>
      </w:r>
    </w:p>
    <w:p w:rsidR="00045F1B" w:rsidRDefault="00B95631" w:rsidP="003F3F2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94"/>
        </w:tabs>
        <w:spacing w:before="0" w:after="113" w:line="280" w:lineRule="exact"/>
        <w:ind w:firstLine="851"/>
        <w:jc w:val="left"/>
      </w:pPr>
      <w:bookmarkStart w:id="3" w:name="bookmark2"/>
      <w:r>
        <w:t>Порядок организации общественных обсуждений</w:t>
      </w:r>
      <w:bookmarkEnd w:id="3"/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75"/>
        </w:tabs>
        <w:spacing w:before="0" w:line="346" w:lineRule="exact"/>
        <w:ind w:right="360" w:firstLine="851"/>
      </w:pPr>
      <w:r>
        <w:t>Заказчик (исполнитель) направляет в уполномоченный орган письменное уведомление по форме согласно приложению № 1 к настоящему Порядку, о проведении общественных обсуждений Технического задания (в случае принятия заказчиком решения о подготовке проекта Технического задания) и (или) предварительных материалов оценки воздействия на окружающую среду (или объекта экологической экспертизы, включая</w:t>
      </w:r>
    </w:p>
    <w:p w:rsidR="00045F1B" w:rsidRDefault="00B95631" w:rsidP="00EB4555">
      <w:pPr>
        <w:pStyle w:val="20"/>
        <w:shd w:val="clear" w:color="auto" w:fill="auto"/>
        <w:spacing w:before="0" w:after="140" w:line="346" w:lineRule="exact"/>
        <w:ind w:right="580" w:firstLine="851"/>
      </w:pPr>
      <w:r>
        <w:t>предварительные материалы оценки воздействия на окружающую среду), в котором указываются:</w:t>
      </w:r>
    </w:p>
    <w:p w:rsidR="00045F1B" w:rsidRDefault="00B95631" w:rsidP="00EB4555">
      <w:pPr>
        <w:pStyle w:val="20"/>
        <w:shd w:val="clear" w:color="auto" w:fill="auto"/>
        <w:tabs>
          <w:tab w:val="left" w:pos="1316"/>
        </w:tabs>
        <w:spacing w:before="0" w:line="320" w:lineRule="exact"/>
        <w:ind w:right="580" w:firstLine="851"/>
      </w:pPr>
      <w:r>
        <w:t>а)</w:t>
      </w:r>
      <w:r>
        <w:tab/>
        <w:t>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045F1B" w:rsidRDefault="00B95631" w:rsidP="00EB4555">
      <w:pPr>
        <w:pStyle w:val="20"/>
        <w:shd w:val="clear" w:color="auto" w:fill="auto"/>
        <w:tabs>
          <w:tab w:val="left" w:pos="1323"/>
        </w:tabs>
        <w:spacing w:before="0" w:after="117" w:line="349" w:lineRule="exact"/>
        <w:ind w:right="580" w:firstLine="851"/>
      </w:pPr>
      <w:r>
        <w:t>б)</w:t>
      </w:r>
      <w:r>
        <w:tab/>
        <w:t>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045F1B" w:rsidRDefault="00B95631" w:rsidP="00EB4555">
      <w:pPr>
        <w:pStyle w:val="20"/>
        <w:shd w:val="clear" w:color="auto" w:fill="auto"/>
        <w:tabs>
          <w:tab w:val="left" w:pos="1468"/>
        </w:tabs>
        <w:spacing w:before="0" w:after="178" w:line="353" w:lineRule="exact"/>
        <w:ind w:right="580" w:firstLine="851"/>
      </w:pPr>
      <w:r>
        <w:t>в)</w:t>
      </w:r>
      <w:r>
        <w:tab/>
        <w:t>наименование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316"/>
        </w:tabs>
        <w:spacing w:before="0" w:after="108" w:line="280" w:lineRule="exact"/>
        <w:ind w:firstLine="851"/>
      </w:pPr>
      <w:r>
        <w:t>г)</w:t>
      </w:r>
      <w:r>
        <w:tab/>
        <w:t>цель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468"/>
        </w:tabs>
        <w:spacing w:before="0" w:after="120" w:line="360" w:lineRule="exact"/>
        <w:ind w:right="580" w:firstLine="851"/>
      </w:pPr>
      <w:r>
        <w:lastRenderedPageBreak/>
        <w:t>д)</w:t>
      </w:r>
      <w:r>
        <w:tab/>
        <w:t>предварительное место реализации,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338"/>
        </w:tabs>
        <w:spacing w:before="0" w:after="184" w:line="360" w:lineRule="exact"/>
        <w:ind w:right="580" w:firstLine="851"/>
      </w:pPr>
      <w:r>
        <w:t>е)</w:t>
      </w:r>
      <w:r>
        <w:tab/>
        <w:t>планируемые сроки проведения оценки воздействия на окружающую среду;</w:t>
      </w:r>
    </w:p>
    <w:p w:rsidR="00045F1B" w:rsidRDefault="00B95631" w:rsidP="00EB4555">
      <w:pPr>
        <w:pStyle w:val="20"/>
        <w:shd w:val="clear" w:color="auto" w:fill="auto"/>
        <w:tabs>
          <w:tab w:val="left" w:pos="1381"/>
        </w:tabs>
        <w:spacing w:before="0" w:after="117" w:line="280" w:lineRule="exact"/>
        <w:ind w:firstLine="851"/>
      </w:pPr>
      <w:r>
        <w:t>ж)</w:t>
      </w:r>
      <w:r>
        <w:tab/>
        <w:t>место и сроки доступности объекта общественного обсуждения;</w:t>
      </w:r>
    </w:p>
    <w:p w:rsidR="00045F1B" w:rsidRDefault="00B95631" w:rsidP="00EB4555">
      <w:pPr>
        <w:pStyle w:val="20"/>
        <w:shd w:val="clear" w:color="auto" w:fill="auto"/>
        <w:tabs>
          <w:tab w:val="left" w:pos="1381"/>
        </w:tabs>
        <w:spacing w:before="0" w:after="123" w:line="349" w:lineRule="exact"/>
        <w:ind w:right="580" w:firstLine="851"/>
      </w:pPr>
      <w:r>
        <w:t>з)</w:t>
      </w:r>
      <w:r>
        <w:tab/>
        <w:t>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045F1B" w:rsidRDefault="00B95631" w:rsidP="00EB4555">
      <w:pPr>
        <w:pStyle w:val="20"/>
        <w:shd w:val="clear" w:color="auto" w:fill="auto"/>
        <w:tabs>
          <w:tab w:val="left" w:pos="1468"/>
        </w:tabs>
        <w:spacing w:before="0" w:after="173" w:line="346" w:lineRule="exact"/>
        <w:ind w:right="580" w:firstLine="851"/>
      </w:pPr>
      <w:r>
        <w:t>и)</w:t>
      </w:r>
      <w:r>
        <w:tab/>
        <w:t>контактные данные (телефон и адрес электронной почты (при наличии) ответственных лиц со стороны заказчика (исполнителя);</w:t>
      </w:r>
    </w:p>
    <w:p w:rsidR="00045F1B" w:rsidRDefault="00B95631" w:rsidP="00EB4555">
      <w:pPr>
        <w:pStyle w:val="20"/>
        <w:shd w:val="clear" w:color="auto" w:fill="auto"/>
        <w:tabs>
          <w:tab w:val="left" w:pos="1330"/>
        </w:tabs>
        <w:spacing w:before="0" w:after="111" w:line="280" w:lineRule="exact"/>
        <w:ind w:firstLine="851"/>
      </w:pPr>
      <w:r>
        <w:t>к)</w:t>
      </w:r>
      <w:r>
        <w:tab/>
        <w:t>иная информация по желанию заказчика (исполнителя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510"/>
        </w:tabs>
        <w:spacing w:before="0" w:line="353" w:lineRule="exact"/>
        <w:ind w:right="580" w:firstLine="851"/>
      </w:pPr>
      <w:r>
        <w:t>Уведомление направляется не менее чем за 30 календарных дней до дня проведения общественных обсуждений, указанного в уведомлении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90"/>
        </w:tabs>
        <w:spacing w:before="0" w:after="114" w:line="342" w:lineRule="exact"/>
        <w:ind w:right="600" w:firstLine="851"/>
      </w:pPr>
      <w:r>
        <w:t>Уведомление регистрируется в журнале входящей корреспонденции уполномоченного органа в день поступления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833"/>
        </w:tabs>
        <w:spacing w:before="0" w:after="123" w:line="349" w:lineRule="exact"/>
        <w:ind w:right="600" w:firstLine="851"/>
      </w:pPr>
      <w:r>
        <w:t>Назначение общественных обсуждений осуществляется постановлением администрации Дальнереченского городского округа (далее - постановление), в котором определяются:</w:t>
      </w:r>
    </w:p>
    <w:p w:rsidR="00045F1B" w:rsidRDefault="00B95631" w:rsidP="00EB4555">
      <w:pPr>
        <w:pStyle w:val="20"/>
        <w:shd w:val="clear" w:color="auto" w:fill="auto"/>
        <w:tabs>
          <w:tab w:val="left" w:pos="1387"/>
        </w:tabs>
        <w:spacing w:before="0" w:after="120" w:line="346" w:lineRule="exact"/>
        <w:ind w:right="600" w:firstLine="851"/>
      </w:pPr>
      <w:r>
        <w:t>а)</w:t>
      </w:r>
      <w:r>
        <w:tab/>
        <w:t>наименование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387"/>
        </w:tabs>
        <w:spacing w:before="0" w:after="173" w:line="346" w:lineRule="exact"/>
        <w:ind w:right="600" w:firstLine="851"/>
      </w:pPr>
      <w:r>
        <w:t>б)</w:t>
      </w:r>
      <w:r>
        <w:tab/>
        <w:t>наименование, юридический и фактический адрес, контактные данные: адрес электронной почты (при наличии), факс (при наличии) заказчика и исполнителя работ по оценке воздействия на окружающую среду;</w:t>
      </w:r>
    </w:p>
    <w:p w:rsidR="00045F1B" w:rsidRDefault="00B95631" w:rsidP="00EB4555">
      <w:pPr>
        <w:pStyle w:val="20"/>
        <w:shd w:val="clear" w:color="auto" w:fill="auto"/>
        <w:tabs>
          <w:tab w:val="left" w:pos="1303"/>
        </w:tabs>
        <w:spacing w:before="0" w:after="96" w:line="280" w:lineRule="exact"/>
        <w:ind w:firstLine="851"/>
      </w:pPr>
      <w:r>
        <w:t>в)</w:t>
      </w:r>
      <w:r>
        <w:tab/>
        <w:t>форма общественных обсуждений;</w:t>
      </w:r>
    </w:p>
    <w:p w:rsidR="00045F1B" w:rsidRDefault="00B95631" w:rsidP="00EB4555">
      <w:pPr>
        <w:pStyle w:val="20"/>
        <w:shd w:val="clear" w:color="auto" w:fill="auto"/>
        <w:tabs>
          <w:tab w:val="left" w:pos="1289"/>
        </w:tabs>
        <w:spacing w:before="0" w:after="126" w:line="353" w:lineRule="exact"/>
        <w:ind w:right="600" w:firstLine="851"/>
      </w:pPr>
      <w:r>
        <w:t>г)</w:t>
      </w:r>
      <w:r>
        <w:tab/>
        <w:t>планируемые сроки проведения оценки воздействия на окружающую среду;</w:t>
      </w:r>
    </w:p>
    <w:p w:rsidR="00045F1B" w:rsidRDefault="00B95631" w:rsidP="00EB4555">
      <w:pPr>
        <w:pStyle w:val="20"/>
        <w:shd w:val="clear" w:color="auto" w:fill="auto"/>
        <w:tabs>
          <w:tab w:val="left" w:pos="1387"/>
        </w:tabs>
        <w:spacing w:before="0" w:after="117" w:line="346" w:lineRule="exact"/>
        <w:ind w:right="600" w:firstLine="851"/>
      </w:pPr>
      <w:r>
        <w:t>д)</w:t>
      </w:r>
      <w:r>
        <w:tab/>
        <w:t>срок проведения общественных обсужд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045F1B" w:rsidRDefault="00B95631" w:rsidP="00EB4555">
      <w:pPr>
        <w:pStyle w:val="20"/>
        <w:shd w:val="clear" w:color="auto" w:fill="auto"/>
        <w:tabs>
          <w:tab w:val="left" w:pos="1318"/>
        </w:tabs>
        <w:spacing w:before="0" w:after="175" w:line="349" w:lineRule="exact"/>
        <w:ind w:right="600" w:firstLine="851"/>
      </w:pPr>
      <w:r>
        <w:t>е)</w:t>
      </w:r>
      <w:r>
        <w:tab/>
        <w:t>место размещения (в том числе в информационно-коммуникационной сети "Интернет") и сроки доступности объекта общественного обсуждения;</w:t>
      </w:r>
    </w:p>
    <w:p w:rsidR="00045F1B" w:rsidRDefault="00B95631" w:rsidP="00EB4555">
      <w:pPr>
        <w:pStyle w:val="20"/>
        <w:shd w:val="clear" w:color="auto" w:fill="auto"/>
        <w:tabs>
          <w:tab w:val="left" w:pos="1354"/>
        </w:tabs>
        <w:spacing w:before="0" w:after="113" w:line="280" w:lineRule="exact"/>
        <w:ind w:firstLine="851"/>
      </w:pPr>
      <w:r>
        <w:t>ж)</w:t>
      </w:r>
      <w:r>
        <w:tab/>
        <w:t>цель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387"/>
        </w:tabs>
        <w:spacing w:before="0" w:after="129" w:line="364" w:lineRule="exact"/>
        <w:ind w:right="600" w:firstLine="851"/>
      </w:pPr>
      <w:r>
        <w:lastRenderedPageBreak/>
        <w:t>з)</w:t>
      </w:r>
      <w:r>
        <w:tab/>
        <w:t>предварительное место реализации, планируемой (намечаемой) хозяйственной и иной деятельности;</w:t>
      </w:r>
    </w:p>
    <w:p w:rsidR="00045F1B" w:rsidRDefault="00B95631" w:rsidP="00EB4555">
      <w:pPr>
        <w:pStyle w:val="20"/>
        <w:shd w:val="clear" w:color="auto" w:fill="auto"/>
        <w:tabs>
          <w:tab w:val="left" w:pos="1387"/>
        </w:tabs>
        <w:spacing w:before="0" w:after="123" w:line="353" w:lineRule="exact"/>
        <w:ind w:right="600" w:firstLine="851"/>
      </w:pPr>
      <w:r>
        <w:t>и)</w:t>
      </w:r>
      <w:r>
        <w:tab/>
        <w:t>форма представления замечаний и предложений и место для сбора замечаний, комментариев и предложений с указанием адреса (адресов), в том числе электронной почты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617"/>
        </w:tabs>
        <w:spacing w:before="0" w:after="123" w:line="349" w:lineRule="exact"/>
        <w:ind w:right="600" w:firstLine="851"/>
      </w:pPr>
      <w:r>
        <w:t>В случае поступления уведомления, содержащего неполную информацию, указанную в п. 2.1 настоящего Порядка, уполномоченный орган в течение 1 рабочего дня, следующего за днем поступления к нему уведомления, извещает об этом заказчика (исполнителя) путем отправления извещения по электронной почте (при наличии) в отсканированном виде с последующей досылкой почтой согласно контактной информации, указанной в уведомлении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90"/>
        </w:tabs>
        <w:spacing w:before="0" w:line="346" w:lineRule="exact"/>
        <w:ind w:right="600" w:firstLine="851"/>
      </w:pPr>
      <w:r>
        <w:t>Заказчик (исполнитель) в течение 2 рабочих дней, следующих за днем поступления к нему извещения о выявленных в соответствии с п. 2.1</w:t>
      </w:r>
    </w:p>
    <w:p w:rsidR="00045F1B" w:rsidRDefault="00B95631" w:rsidP="00EB4555">
      <w:pPr>
        <w:pStyle w:val="20"/>
        <w:shd w:val="clear" w:color="auto" w:fill="auto"/>
        <w:spacing w:before="0" w:after="120" w:line="342" w:lineRule="exact"/>
        <w:ind w:right="340" w:firstLine="851"/>
      </w:pPr>
      <w:r>
        <w:t>настоящего Порядка замечаний, устраняет выявленные замечания и направляет исправленные материалы в уполномоченный орган нарочно, либо путем отправления на адрес электронной почты (при наличии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86"/>
        </w:tabs>
        <w:spacing w:before="0" w:after="117" w:line="342" w:lineRule="exact"/>
        <w:ind w:right="340" w:firstLine="851"/>
      </w:pPr>
      <w:r>
        <w:t>В случае не устранения выявленных замечаний, уполномоченный орган направляет заказчику (исполнителю) отказ в проведении общественных обсуждений, по электронной почте (при наличии) в отсканированном виде с последующей досылкой почтой согласно контактной информации, указанной в уведомлении, в срок, не превышающий 14 календарных дней со дня регистрации уведомления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86"/>
        </w:tabs>
        <w:spacing w:before="0" w:after="120" w:line="346" w:lineRule="exact"/>
        <w:ind w:right="340" w:firstLine="851"/>
      </w:pPr>
      <w:r>
        <w:t>При отсутствии основания для отказа, предусмотренного п. 2.7 настоящего Порядка, общественные обсуждения организуются уполномоченным органом при содействии заказчика (исполнителя), а в случаях проведения общественных обсуждений в формах, указанных в пп. пп. «а», «г» п. 1.6 настоящего Порядка (за исключением их совмещения с формами общественных обсуждений, указанных в пп. пп. «б», «в» п. 1.6 настоящего Порядка), общественные обсуждения организуются заказчиком (исполнителем) самостоятельно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486"/>
        </w:tabs>
        <w:spacing w:before="0" w:after="120" w:line="346" w:lineRule="exact"/>
        <w:ind w:right="340" w:firstLine="851"/>
      </w:pPr>
      <w:r>
        <w:t>С целью организации общественных обсуждений уполномоченный орган выполняет следующие мероприятия:</w:t>
      </w:r>
    </w:p>
    <w:p w:rsidR="00045F1B" w:rsidRDefault="00B95631" w:rsidP="00EB4555">
      <w:pPr>
        <w:pStyle w:val="20"/>
        <w:shd w:val="clear" w:color="auto" w:fill="auto"/>
        <w:tabs>
          <w:tab w:val="left" w:pos="1269"/>
        </w:tabs>
        <w:spacing w:before="0" w:after="120" w:line="346" w:lineRule="exact"/>
        <w:ind w:right="340" w:firstLine="851"/>
      </w:pPr>
      <w:r>
        <w:t>а)</w:t>
      </w:r>
      <w:r>
        <w:tab/>
        <w:t>осуществляет подготовку и согласование проекта постановления в соответствии с п. 2.4 настоящего Порядка в срок, не превышающий 20 календарных дней со дня регистрации уведомления;</w:t>
      </w:r>
    </w:p>
    <w:p w:rsidR="00045F1B" w:rsidRDefault="00B95631" w:rsidP="00EB4555">
      <w:pPr>
        <w:pStyle w:val="20"/>
        <w:shd w:val="clear" w:color="auto" w:fill="auto"/>
        <w:tabs>
          <w:tab w:val="left" w:pos="1298"/>
        </w:tabs>
        <w:spacing w:before="0" w:after="120" w:line="346" w:lineRule="exact"/>
        <w:ind w:right="340" w:firstLine="851"/>
      </w:pPr>
      <w:r>
        <w:t>б)</w:t>
      </w:r>
      <w:r>
        <w:tab/>
        <w:t>обеспечивает официальное опубликование постановления в средствах массовой информации Дальнереченского городского округа, а также размещение на официальном сайте Дальнереченского городского округа в сети Интернет уведомления и постановления в течение 5 рабочих дней со дня принятия постановления, но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777"/>
        </w:tabs>
        <w:spacing w:before="0" w:after="112" w:line="346" w:lineRule="exact"/>
        <w:ind w:right="340" w:firstLine="851"/>
      </w:pPr>
      <w:r>
        <w:t xml:space="preserve">Уведомление общественности о проведении общественных обсуждений размещается по заявлению заказчика (исполнителя), не позднее чем за 3 </w:t>
      </w:r>
      <w:r>
        <w:lastRenderedPageBreak/>
        <w:t>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045F1B" w:rsidRDefault="00B95631" w:rsidP="00EB4555">
      <w:pPr>
        <w:pStyle w:val="20"/>
        <w:numPr>
          <w:ilvl w:val="0"/>
          <w:numId w:val="5"/>
        </w:numPr>
        <w:shd w:val="clear" w:color="auto" w:fill="auto"/>
        <w:tabs>
          <w:tab w:val="left" w:pos="1233"/>
        </w:tabs>
        <w:spacing w:before="0" w:after="129" w:line="356" w:lineRule="exact"/>
        <w:ind w:right="340" w:firstLine="851"/>
      </w:pPr>
      <w:r>
        <w:t xml:space="preserve">на муниципальном уровне - на официальном сайте Дальнереченского городского округа: </w:t>
      </w:r>
      <w:hyperlink r:id="rId9" w:history="1">
        <w:r>
          <w:rPr>
            <w:rStyle w:val="a3"/>
          </w:rPr>
          <w:t>dalnerechensk@mo.primorskv.ru</w:t>
        </w:r>
      </w:hyperlink>
      <w:r w:rsidRPr="003209F3">
        <w:rPr>
          <w:lang w:eastAsia="en-US" w:bidi="en-US"/>
        </w:rPr>
        <w:t>;</w:t>
      </w:r>
    </w:p>
    <w:p w:rsidR="00045F1B" w:rsidRDefault="00B95631" w:rsidP="00EB4555">
      <w:pPr>
        <w:pStyle w:val="20"/>
        <w:numPr>
          <w:ilvl w:val="0"/>
          <w:numId w:val="5"/>
        </w:numPr>
        <w:shd w:val="clear" w:color="auto" w:fill="auto"/>
        <w:tabs>
          <w:tab w:val="left" w:pos="1233"/>
        </w:tabs>
        <w:spacing w:before="0" w:after="120" w:line="346" w:lineRule="exact"/>
        <w:ind w:right="360" w:firstLine="851"/>
      </w:pPr>
      <w:r>
        <w:t>на региональном уровне - на официальном сайте территориального органа Росприроднадзора и на официальном сайте органа исполнительной</w:t>
      </w:r>
      <w:r w:rsidR="00D14B44">
        <w:t xml:space="preserve"> </w:t>
      </w:r>
      <w:r>
        <w:t>власти соответствующего субъекта Российской Федерации в области охраны окружающей среды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045F1B" w:rsidRDefault="00B95631" w:rsidP="00EB4555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before="0" w:after="173" w:line="346" w:lineRule="exact"/>
        <w:ind w:right="360" w:firstLine="851"/>
      </w:pPr>
      <w:r>
        <w:t>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045F1B" w:rsidRDefault="00B95631" w:rsidP="00EB4555">
      <w:pPr>
        <w:pStyle w:val="20"/>
        <w:numPr>
          <w:ilvl w:val="0"/>
          <w:numId w:val="5"/>
        </w:numPr>
        <w:shd w:val="clear" w:color="auto" w:fill="auto"/>
        <w:tabs>
          <w:tab w:val="left" w:pos="1243"/>
        </w:tabs>
        <w:spacing w:before="0" w:after="114" w:line="280" w:lineRule="exact"/>
        <w:ind w:firstLine="851"/>
      </w:pPr>
      <w:r>
        <w:t>на официальном сайте заказчика (исполнителя) при его наличии.</w:t>
      </w:r>
    </w:p>
    <w:p w:rsidR="00045F1B" w:rsidRDefault="00B95631" w:rsidP="00EB4555">
      <w:pPr>
        <w:pStyle w:val="20"/>
        <w:shd w:val="clear" w:color="auto" w:fill="auto"/>
        <w:spacing w:before="0" w:after="123" w:line="349" w:lineRule="exact"/>
        <w:ind w:right="360" w:firstLine="851"/>
      </w:pPr>
      <w:r>
        <w:t>Размещение на официальных сайтах и иных официальных периодических изданиях органов, указанных в пп. 2, пп. 3, пп. 4 п. 2.10, обеспечивает заказчик (исполнитель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910"/>
        </w:tabs>
        <w:spacing w:before="0" w:after="117" w:line="346" w:lineRule="exact"/>
        <w:ind w:right="360" w:firstLine="851"/>
      </w:pPr>
      <w:r>
        <w:t>Дополнительное информирование общественности (по необходимости) о проведении общественных обсуждений объектов общественных обсуждений может осуществляться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«Интернет», а также иными способами, обеспечивающими распространение информации, заказчиком (исполнителем) при его желании самостоятельно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593"/>
        </w:tabs>
        <w:spacing w:before="0" w:after="120" w:line="349" w:lineRule="exact"/>
        <w:ind w:right="360" w:firstLine="851"/>
      </w:pPr>
      <w:r>
        <w:t>Срок проведения общественных обсуждений исчисляется с даты обеспечения доступа общественности к объекту общественных обсуждений, указанной в уведомлении о проведении общественных обсуждений:</w:t>
      </w:r>
    </w:p>
    <w:p w:rsidR="00045F1B" w:rsidRDefault="00B95631" w:rsidP="00EB4555">
      <w:pPr>
        <w:pStyle w:val="20"/>
        <w:numPr>
          <w:ilvl w:val="0"/>
          <w:numId w:val="6"/>
        </w:numPr>
        <w:shd w:val="clear" w:color="auto" w:fill="auto"/>
        <w:tabs>
          <w:tab w:val="left" w:pos="1250"/>
        </w:tabs>
        <w:spacing w:before="0" w:after="120" w:line="349" w:lineRule="exact"/>
        <w:ind w:right="360" w:firstLine="851"/>
      </w:pPr>
      <w:r>
        <w:t>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, если такая деятельность не подлежит государственной экологической экспертизе в соответствии с Федеральным законом от 23.11.1995 № 174-ФЗ «Об экологической экспертизе» - не менее 10 календарных дней;</w:t>
      </w:r>
    </w:p>
    <w:p w:rsidR="00045F1B" w:rsidRDefault="00B95631" w:rsidP="00EB4555">
      <w:pPr>
        <w:pStyle w:val="20"/>
        <w:numPr>
          <w:ilvl w:val="0"/>
          <w:numId w:val="6"/>
        </w:numPr>
        <w:shd w:val="clear" w:color="auto" w:fill="auto"/>
        <w:tabs>
          <w:tab w:val="left" w:pos="1250"/>
        </w:tabs>
        <w:spacing w:before="0" w:line="349" w:lineRule="exact"/>
        <w:ind w:right="360" w:firstLine="851"/>
      </w:pPr>
      <w:r>
        <w:t xml:space="preserve"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</w:t>
      </w:r>
      <w:r>
        <w:lastRenderedPageBreak/>
        <w:t>дней (без учета дней проведения общественных слушаний).</w:t>
      </w:r>
    </w:p>
    <w:p w:rsidR="00045F1B" w:rsidRDefault="00B95631" w:rsidP="00EB4555">
      <w:pPr>
        <w:pStyle w:val="20"/>
        <w:numPr>
          <w:ilvl w:val="1"/>
          <w:numId w:val="6"/>
        </w:numPr>
        <w:shd w:val="clear" w:color="auto" w:fill="auto"/>
        <w:tabs>
          <w:tab w:val="left" w:pos="1728"/>
        </w:tabs>
        <w:spacing w:before="0" w:after="117" w:line="342" w:lineRule="exact"/>
        <w:ind w:right="480" w:firstLine="851"/>
      </w:pPr>
      <w:r>
        <w:t>Уполномоченный орган и заказчик (исполнитель) обеспечивают прием замечаний и предложений общественности в течение всего срока общественных обсуждений и в течение 10 календарных дней после окончания срока общественных обсуждений по адресам, в том числе электронной почты, указанным в уведомлении о проведении общественных обсуждений.</w:t>
      </w:r>
    </w:p>
    <w:p w:rsidR="00045F1B" w:rsidRDefault="00B95631" w:rsidP="00EB4555">
      <w:pPr>
        <w:pStyle w:val="20"/>
        <w:numPr>
          <w:ilvl w:val="2"/>
          <w:numId w:val="6"/>
        </w:numPr>
        <w:shd w:val="clear" w:color="auto" w:fill="auto"/>
        <w:tabs>
          <w:tab w:val="left" w:pos="2250"/>
        </w:tabs>
        <w:spacing w:before="0" w:after="173" w:line="346" w:lineRule="exact"/>
        <w:ind w:right="480" w:firstLine="851"/>
      </w:pPr>
      <w:r>
        <w:t>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срока общественных обсуждений.</w:t>
      </w:r>
    </w:p>
    <w:p w:rsidR="00045F1B" w:rsidRDefault="00B95631" w:rsidP="00EB4555">
      <w:pPr>
        <w:pStyle w:val="20"/>
        <w:numPr>
          <w:ilvl w:val="2"/>
          <w:numId w:val="6"/>
        </w:numPr>
        <w:shd w:val="clear" w:color="auto" w:fill="auto"/>
        <w:tabs>
          <w:tab w:val="left" w:pos="1849"/>
        </w:tabs>
        <w:spacing w:before="0" w:after="111" w:line="280" w:lineRule="exact"/>
        <w:ind w:firstLine="851"/>
      </w:pPr>
      <w:r>
        <w:t>Автор замечаний и предложений указывает следующие сведения:</w:t>
      </w:r>
    </w:p>
    <w:p w:rsidR="00045F1B" w:rsidRDefault="00B95631" w:rsidP="00EB4555">
      <w:pPr>
        <w:pStyle w:val="20"/>
        <w:numPr>
          <w:ilvl w:val="0"/>
          <w:numId w:val="7"/>
        </w:numPr>
        <w:shd w:val="clear" w:color="auto" w:fill="auto"/>
        <w:tabs>
          <w:tab w:val="left" w:pos="1317"/>
        </w:tabs>
        <w:spacing w:before="0" w:after="126" w:line="353" w:lineRule="exact"/>
        <w:ind w:right="480" w:firstLine="851"/>
      </w:pPr>
      <w:r>
        <w:t>для физических лиц - фамилия, имя, отчество (при наличии), адрес, контактный телефон, адрес электронной почты (при наличии);</w:t>
      </w:r>
    </w:p>
    <w:p w:rsidR="00045F1B" w:rsidRDefault="00B95631" w:rsidP="00EB4555">
      <w:pPr>
        <w:pStyle w:val="20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117" w:line="346" w:lineRule="exact"/>
        <w:ind w:right="480" w:firstLine="851"/>
      </w:pPr>
      <w:r>
        <w:t>для юридических лиц - наименование организации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.</w:t>
      </w:r>
    </w:p>
    <w:p w:rsidR="00045F1B" w:rsidRDefault="00B95631" w:rsidP="00EB4555">
      <w:pPr>
        <w:pStyle w:val="20"/>
        <w:numPr>
          <w:ilvl w:val="2"/>
          <w:numId w:val="6"/>
        </w:numPr>
        <w:shd w:val="clear" w:color="auto" w:fill="auto"/>
        <w:tabs>
          <w:tab w:val="left" w:pos="1972"/>
        </w:tabs>
        <w:spacing w:before="0" w:after="123" w:line="349" w:lineRule="exact"/>
        <w:ind w:right="480" w:firstLine="851"/>
      </w:pPr>
      <w:r>
        <w:t>Содержание замечаний и предложений общественности фиксируются уполномоченным органом и заказчиком (исполнителем) в журналах учета замечаний и предложений общественности.</w:t>
      </w:r>
    </w:p>
    <w:p w:rsidR="00045F1B" w:rsidRDefault="00B95631" w:rsidP="00EB4555">
      <w:pPr>
        <w:pStyle w:val="20"/>
        <w:numPr>
          <w:ilvl w:val="2"/>
          <w:numId w:val="6"/>
        </w:numPr>
        <w:shd w:val="clear" w:color="auto" w:fill="auto"/>
        <w:tabs>
          <w:tab w:val="left" w:pos="1972"/>
        </w:tabs>
        <w:spacing w:before="0" w:after="114" w:line="346" w:lineRule="exact"/>
        <w:ind w:right="480" w:firstLine="851"/>
      </w:pPr>
      <w:r>
        <w:t>Замечания и предложения лиц, не являющихся участниками общественных слушаний, а равно замечания и предложения, не позволяющие установить фамилию, и (или) имя, и (или) отчество, и (или) адреса физического лица, а также название и (или) организационно-правовую форму юридического лица, в протокол не вносятся и не рассматриваются.</w:t>
      </w:r>
    </w:p>
    <w:p w:rsidR="00045F1B" w:rsidRDefault="00B95631" w:rsidP="00EB4555">
      <w:pPr>
        <w:pStyle w:val="20"/>
        <w:numPr>
          <w:ilvl w:val="2"/>
          <w:numId w:val="6"/>
        </w:numPr>
        <w:shd w:val="clear" w:color="auto" w:fill="auto"/>
        <w:tabs>
          <w:tab w:val="left" w:pos="1972"/>
        </w:tabs>
        <w:spacing w:before="0" w:after="126" w:line="353" w:lineRule="exact"/>
        <w:ind w:right="480" w:firstLine="851"/>
      </w:pPr>
      <w:r>
        <w:t>Журнал учета замечаний и предложений общественности содержит:</w:t>
      </w:r>
    </w:p>
    <w:p w:rsidR="00045F1B" w:rsidRDefault="00B95631" w:rsidP="00EB4555">
      <w:pPr>
        <w:pStyle w:val="20"/>
        <w:numPr>
          <w:ilvl w:val="0"/>
          <w:numId w:val="8"/>
        </w:numPr>
        <w:shd w:val="clear" w:color="auto" w:fill="auto"/>
        <w:tabs>
          <w:tab w:val="left" w:pos="1502"/>
        </w:tabs>
        <w:spacing w:before="0" w:after="117" w:line="346" w:lineRule="exact"/>
        <w:ind w:right="480" w:firstLine="851"/>
      </w:pPr>
      <w:r>
        <w:t>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045F1B" w:rsidRDefault="00B95631" w:rsidP="00EB4555">
      <w:pPr>
        <w:pStyle w:val="20"/>
        <w:numPr>
          <w:ilvl w:val="0"/>
          <w:numId w:val="8"/>
        </w:numPr>
        <w:shd w:val="clear" w:color="auto" w:fill="auto"/>
        <w:tabs>
          <w:tab w:val="left" w:pos="1318"/>
        </w:tabs>
        <w:spacing w:before="0" w:line="349" w:lineRule="exact"/>
        <w:ind w:right="480" w:firstLine="851"/>
      </w:pPr>
      <w:r>
        <w:t>таблицу замечаний и предложений, в которой указываются: автор замечаний и предложений, его контактные сведения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045F1B" w:rsidRDefault="00B95631" w:rsidP="00EB4555">
      <w:pPr>
        <w:pStyle w:val="20"/>
        <w:numPr>
          <w:ilvl w:val="0"/>
          <w:numId w:val="8"/>
        </w:numPr>
        <w:shd w:val="clear" w:color="auto" w:fill="auto"/>
        <w:tabs>
          <w:tab w:val="left" w:pos="1242"/>
        </w:tabs>
        <w:spacing w:before="0" w:after="114" w:line="342" w:lineRule="exact"/>
        <w:ind w:right="480" w:firstLine="851"/>
      </w:pPr>
      <w:r>
        <w:t>отметку о наличии письменно</w:t>
      </w:r>
      <w:r w:rsidR="00DC2116">
        <w:t>го согласия физического лица</w:t>
      </w:r>
      <w:r>
        <w:t xml:space="preserve"> на обработку его персональных данных, оформленное в соответствии с Федеральным законом от 27.07.2006 № 152-ФЗ «О персональных данных»;</w:t>
      </w:r>
    </w:p>
    <w:p w:rsidR="00045F1B" w:rsidRDefault="00B95631" w:rsidP="00EB4555">
      <w:pPr>
        <w:pStyle w:val="20"/>
        <w:numPr>
          <w:ilvl w:val="0"/>
          <w:numId w:val="8"/>
        </w:numPr>
        <w:shd w:val="clear" w:color="auto" w:fill="auto"/>
        <w:tabs>
          <w:tab w:val="left" w:pos="1242"/>
        </w:tabs>
        <w:spacing w:before="0" w:after="123" w:line="349" w:lineRule="exact"/>
        <w:ind w:right="480" w:firstLine="851"/>
      </w:pPr>
      <w:r>
        <w:t>дату и подпись с указанием фамилии, имени и отчества (при наличии) лица, ответственного за ведение журнала.</w:t>
      </w:r>
    </w:p>
    <w:p w:rsidR="00045F1B" w:rsidRDefault="00B95631" w:rsidP="00EB4555">
      <w:pPr>
        <w:pStyle w:val="20"/>
        <w:shd w:val="clear" w:color="auto" w:fill="auto"/>
        <w:spacing w:before="0" w:after="173" w:line="346" w:lineRule="exact"/>
        <w:ind w:right="480" w:firstLine="851"/>
      </w:pPr>
      <w:r>
        <w:t xml:space="preserve">Рекомендуемая форма журнала учета замечаний и предложений </w:t>
      </w:r>
      <w:r>
        <w:lastRenderedPageBreak/>
        <w:t>общественности приведена в приложении № 2 к настоящему Порядку.</w:t>
      </w:r>
    </w:p>
    <w:p w:rsidR="00045F1B" w:rsidRDefault="00B95631" w:rsidP="00EB455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42"/>
        </w:tabs>
        <w:spacing w:before="0" w:after="110" w:line="280" w:lineRule="exact"/>
        <w:ind w:firstLine="851"/>
        <w:jc w:val="both"/>
      </w:pPr>
      <w:bookmarkStart w:id="4" w:name="bookmark3"/>
      <w:r>
        <w:t>Порядок проведения общественных обсуждений в форме опроса</w:t>
      </w:r>
      <w:bookmarkEnd w:id="4"/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295"/>
        </w:tabs>
        <w:spacing w:before="0" w:after="117" w:line="346" w:lineRule="exact"/>
        <w:ind w:right="480" w:firstLine="851"/>
      </w:pPr>
      <w:r>
        <w:t>Проведение общественных обсуждений в форме опроса - форма общественных обсуждений, применяемая в случае проведения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288"/>
        </w:tabs>
        <w:spacing w:before="0" w:after="120" w:line="349" w:lineRule="exact"/>
        <w:ind w:right="480" w:firstLine="851"/>
      </w:pPr>
      <w:r>
        <w:t>Проведение общественных обсуждений в форме опроса включает следующие этапы: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2"/>
        </w:tabs>
        <w:spacing w:before="0" w:after="123" w:line="349" w:lineRule="exact"/>
        <w:ind w:right="480" w:firstLine="851"/>
      </w:pPr>
      <w:r>
        <w:t>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п. 2.1 настоящего Порядк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2"/>
        </w:tabs>
        <w:spacing w:before="0" w:after="117" w:line="346" w:lineRule="exact"/>
        <w:ind w:right="480" w:firstLine="851"/>
      </w:pPr>
      <w:r>
        <w:t>в случае, если проведение общественных обсужде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2"/>
        </w:tabs>
        <w:spacing w:before="0" w:after="120" w:line="349" w:lineRule="exact"/>
        <w:ind w:right="480" w:firstLine="851"/>
      </w:pPr>
      <w:r>
        <w:t>администрацией Дальнереченского городского округа назначаются общественные обсуждений в соответствии с п. 2.4 настоящего Порядк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465"/>
        </w:tabs>
        <w:spacing w:before="0" w:after="120" w:line="349" w:lineRule="exact"/>
        <w:ind w:right="480" w:firstLine="851"/>
      </w:pPr>
      <w:r>
        <w:t>уведомление общественности о проведении общественных обсуждений осуществляется в соответствии с п. 2.10 настоящих правил, в котором указываются сроки и место проведения опроса, в том числе в электронном виде, информация о порядке сбора замечаний, комментариев и предложений общественности в форме опросных листов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5"/>
        </w:tabs>
        <w:spacing w:before="0" w:after="120" w:line="349" w:lineRule="exact"/>
        <w:ind w:right="480" w:firstLine="851"/>
      </w:pPr>
      <w:r>
        <w:t>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всего срока общественных обсуждений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2"/>
        </w:tabs>
        <w:spacing w:before="0" w:after="120" w:line="349" w:lineRule="exact"/>
        <w:ind w:right="480" w:firstLine="851"/>
      </w:pPr>
      <w:r>
        <w:t>уполномоченный орган и заказчик (исполнитель) обеспечивают прием замечаний и предложений общественности в соответствии с п. 2.13 настоящего Порядк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242"/>
        </w:tabs>
        <w:spacing w:before="0" w:line="349" w:lineRule="exact"/>
        <w:ind w:right="480" w:firstLine="851"/>
      </w:pPr>
      <w:r>
        <w:t>заказчик (исполнитель) обеспечивает проведение опроса, в том числе изготовление опросных листов, назначает место размещения и сбора</w:t>
      </w:r>
    </w:p>
    <w:p w:rsidR="00045F1B" w:rsidRDefault="00B95631" w:rsidP="00EB4555">
      <w:pPr>
        <w:pStyle w:val="20"/>
        <w:shd w:val="clear" w:color="auto" w:fill="auto"/>
        <w:spacing w:before="0" w:after="123" w:line="346" w:lineRule="exact"/>
        <w:ind w:right="540" w:firstLine="851"/>
      </w:pPr>
      <w:r>
        <w:t>опросных листов по адресу размещения объекта общественных обсуждений либо по иному адресу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512"/>
        </w:tabs>
        <w:spacing w:before="0" w:after="120" w:line="342" w:lineRule="exact"/>
        <w:ind w:right="540" w:firstLine="851"/>
      </w:pPr>
      <w:r>
        <w:t>заказчик (исполнитель) формирует и согласовывает с уполномоченным органом вопросы, предлагаемые для проведения опроса, сроки проведения опрос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28"/>
        </w:tabs>
        <w:spacing w:before="0" w:after="114" w:line="342" w:lineRule="exact"/>
        <w:ind w:right="540" w:firstLine="851"/>
      </w:pPr>
      <w:r>
        <w:t>опросные листы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74"/>
        </w:tabs>
        <w:spacing w:before="0" w:after="175" w:line="349" w:lineRule="exact"/>
        <w:ind w:right="540" w:firstLine="851"/>
      </w:pPr>
      <w:r>
        <w:t>к опросным листам должно быть приложено согласие на обработку персональных данных (в случае проведения общественных обсуждений в дистанционном формате, подписи в согласии отсутствуют)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58"/>
        </w:tabs>
        <w:spacing w:before="0" w:after="153" w:line="280" w:lineRule="exact"/>
        <w:ind w:firstLine="851"/>
      </w:pPr>
      <w:r>
        <w:lastRenderedPageBreak/>
        <w:t>в опросных листах содержится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167" w:line="280" w:lineRule="exact"/>
        <w:ind w:firstLine="851"/>
      </w:pPr>
      <w:r>
        <w:t>разъяснения о порядке заполнения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120" w:line="349" w:lineRule="exact"/>
        <w:ind w:right="540" w:firstLine="851"/>
      </w:pPr>
      <w:r>
        <w:t>место для изложения в свободной форме позиции (комментариев, замечаний и предложений) участника опроса по объекту общественных обсужде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117" w:line="349" w:lineRule="exact"/>
        <w:ind w:right="540" w:firstLine="851"/>
      </w:pPr>
      <w:r>
        <w:t>четкие и ясные формулировки вопросов по существу выносимого на обсуждение вопроса, не допускающие возможности их неоднозначного толкования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82"/>
        </w:tabs>
        <w:spacing w:before="0" w:after="123" w:line="353" w:lineRule="exact"/>
        <w:ind w:right="540" w:firstLine="851"/>
      </w:pPr>
      <w:r>
        <w:t>общественность участвует в опросе на равных основаниях, каждый участник опроса обладает одним голосом и участвует в вопросе непосредственно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74"/>
        </w:tabs>
        <w:spacing w:before="0" w:after="120" w:line="349" w:lineRule="exact"/>
        <w:ind w:right="540" w:firstLine="851"/>
      </w:pPr>
      <w:r>
        <w:t>прием замечаний и предложений общественности осуществляется в течение всего срока общественных обсуждений по адресу размещения объекта общественных обсуждений либо по иному адресу, указанному в уведомлении, а также по адресу(ам) электронной почты, указанному(ым) в уведомлении в течение всего срок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512"/>
        </w:tabs>
        <w:spacing w:before="0" w:after="120" w:line="349" w:lineRule="exact"/>
        <w:ind w:right="540" w:firstLine="851"/>
      </w:pPr>
      <w:r>
        <w:t>опросные листы, в которых отсутствует позиция участника общественных обсуждений - ответы на поставленные вопросы и (или) замечания, предложения и комментарии) в отношении объекта общественных обсуждений, считаются не действительными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382"/>
        </w:tabs>
        <w:spacing w:before="0" w:line="349" w:lineRule="exact"/>
        <w:ind w:right="540" w:firstLine="851"/>
      </w:pPr>
      <w:r>
        <w:t>опросные листы заполняются и подписываются участниками опроса (с указанием фамилии, имени, и отчества (при наличии), адреса места жительства, даты заполнения опросного листа), а также лицом, осуществляющим опрос, представителями заказчика (исполнителя) и уполномоченного органа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551"/>
        </w:tabs>
        <w:spacing w:before="0" w:after="117" w:line="342" w:lineRule="exact"/>
        <w:ind w:right="500" w:firstLine="851"/>
      </w:pPr>
      <w:r>
        <w:t>заказчик (исполнитель) в течение 1 рабочего дня после окончания срока проведения опроса материалы опроса (опросные листы, в том числе признанные недействительными, журнал регистрации опросных листов, согласие на обработку персональных данных) направляет в уполномоченный орган;</w:t>
      </w:r>
    </w:p>
    <w:p w:rsidR="00045F1B" w:rsidRDefault="00B95631" w:rsidP="00EB4555">
      <w:pPr>
        <w:pStyle w:val="20"/>
        <w:numPr>
          <w:ilvl w:val="0"/>
          <w:numId w:val="9"/>
        </w:numPr>
        <w:shd w:val="clear" w:color="auto" w:fill="auto"/>
        <w:tabs>
          <w:tab w:val="left" w:pos="1551"/>
        </w:tabs>
        <w:spacing w:before="0" w:after="173" w:line="346" w:lineRule="exact"/>
        <w:ind w:right="500" w:firstLine="851"/>
      </w:pPr>
      <w:r>
        <w:t>уполномоченный орган в течение не более 5 рабочих дней обрабатывает данные, содержащиеся в опросных листах, устанавливает результаты опроса, включая дополнительные к поставленным вопросам позиции, замечания, предложения и комментарии, выявленные в ходе опроса, и составляет протокол общественных обсуждений, в котором указываются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167" w:line="280" w:lineRule="exact"/>
        <w:ind w:firstLine="851"/>
      </w:pPr>
      <w:r>
        <w:t>объект общественных обсужде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before="0" w:after="123" w:line="353" w:lineRule="exact"/>
        <w:ind w:right="500" w:firstLine="851"/>
      </w:pPr>
      <w:r>
        <w:t>формулировка вопроса (вопросов), предлагаемого (предлагаемых) при проведении опроса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175" w:line="349" w:lineRule="exact"/>
        <w:ind w:right="500" w:firstLine="851"/>
      </w:pPr>
      <w:r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207" w:line="280" w:lineRule="exact"/>
        <w:ind w:firstLine="851"/>
      </w:pPr>
      <w:r>
        <w:t>число полученных опросных листов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106" w:line="280" w:lineRule="exact"/>
        <w:ind w:firstLine="851"/>
      </w:pPr>
      <w:r>
        <w:t>число опросных листов, признанных недействительными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before="0" w:after="126" w:line="353" w:lineRule="exact"/>
        <w:ind w:right="500" w:firstLine="851"/>
      </w:pPr>
      <w:r>
        <w:t xml:space="preserve">результаты опроса, включая дополнительные к поставленным вопросам позиции, замечания, предложения и комментарии, выявленные по* объекту </w:t>
      </w:r>
      <w:r>
        <w:lastRenderedPageBreak/>
        <w:t>общественных обсуждений.</w:t>
      </w:r>
    </w:p>
    <w:p w:rsidR="00045F1B" w:rsidRDefault="00B95631" w:rsidP="00EB4555">
      <w:pPr>
        <w:pStyle w:val="20"/>
        <w:shd w:val="clear" w:color="auto" w:fill="auto"/>
        <w:spacing w:before="0" w:after="120" w:line="346" w:lineRule="exact"/>
        <w:ind w:right="500" w:firstLine="851"/>
      </w:pPr>
      <w:r>
        <w:t>К протоколу общественных обсуждений прилагаются опросные листы, которые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Дальнереченского городского округа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880"/>
        </w:tabs>
        <w:spacing w:before="0" w:after="112" w:line="346" w:lineRule="exact"/>
        <w:ind w:right="500" w:firstLine="851"/>
      </w:pPr>
      <w:r>
        <w:t>Недействительными признаются опросные листы, не соответствующие требованиям, указанным в пп. 11 п. 3.2 настоящего Порядка, а также опросные листы, в которых отсутствует позиция участника опроса: ответы на поставленные вопросы и (или) замечания, предложения и комментарии в отношении объекта общественных обсуждений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551"/>
        </w:tabs>
        <w:spacing w:before="0" w:after="126" w:line="356" w:lineRule="exact"/>
        <w:ind w:right="500" w:firstLine="851"/>
      </w:pPr>
      <w:r>
        <w:t>Опросный лист выдается участнику опроса при предъявлении паспорта или иного документа, удостоверяющего личность и место жительства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551"/>
        </w:tabs>
        <w:spacing w:before="0" w:line="349" w:lineRule="exact"/>
        <w:ind w:right="500" w:firstLine="851"/>
      </w:pPr>
      <w:r>
        <w:t>Итоговым документом общественных обсуждений в форме опроса является протокол общественных обсуждений, который составляется в двух экземплярах, подписывается начальником уполномоченного органа или лицом его заменяющим, представителем заказчика (исполнителя).</w:t>
      </w:r>
    </w:p>
    <w:p w:rsidR="00045F1B" w:rsidRDefault="00B95631" w:rsidP="00EB4555">
      <w:pPr>
        <w:pStyle w:val="20"/>
        <w:shd w:val="clear" w:color="auto" w:fill="auto"/>
        <w:spacing w:before="0" w:after="134" w:line="342" w:lineRule="exact"/>
        <w:ind w:right="520" w:firstLine="851"/>
      </w:pPr>
      <w:r>
        <w:t>Протокол общественных обсуждений в одном экземпляре направляется заказчику (исполнителю), второй экземпляр протокола подлежит хранению в уполномоченном органе.</w:t>
      </w:r>
    </w:p>
    <w:p w:rsidR="00045F1B" w:rsidRDefault="00B95631" w:rsidP="00EB455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34"/>
        </w:tabs>
        <w:spacing w:before="0" w:after="166" w:line="324" w:lineRule="exact"/>
        <w:ind w:right="1980" w:firstLine="851"/>
        <w:jc w:val="both"/>
      </w:pPr>
      <w:bookmarkStart w:id="5" w:name="bookmark4"/>
      <w:r>
        <w:t>Порядок проведения общественных обсуждений в форме общественных слушаний</w:t>
      </w:r>
      <w:bookmarkEnd w:id="5"/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390"/>
        </w:tabs>
        <w:spacing w:before="0" w:line="342" w:lineRule="exact"/>
        <w:ind w:right="520" w:firstLine="851"/>
      </w:pPr>
      <w:r>
        <w:t>Проведение общественных обсуждений в форме общественных слушаний - форма общественных обсуждений, применяемая в случае проведения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before="0" w:after="120" w:line="346" w:lineRule="exact"/>
        <w:ind w:right="520" w:firstLine="851"/>
      </w:pPr>
      <w:r>
        <w:t>Проведение общественных обсуждений в форме общественных слушаний включает следующие этапы: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before="0" w:after="120" w:line="346" w:lineRule="exact"/>
        <w:ind w:right="520" w:firstLine="851"/>
      </w:pPr>
      <w:r>
        <w:t>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п. 2.1 настоящего Порядка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203"/>
        </w:tabs>
        <w:spacing w:before="0" w:after="117" w:line="346" w:lineRule="exact"/>
        <w:ind w:right="520" w:firstLine="851"/>
      </w:pPr>
      <w:r>
        <w:t>в случае, если проведение общественных слуша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before="0" w:after="117" w:line="349" w:lineRule="exact"/>
        <w:ind w:right="520" w:firstLine="851"/>
      </w:pPr>
      <w:r>
        <w:t>администрацией Дальнереченского городского городского округа назначаются общественные обсуждения в соответствии с п. 2.4 настоящего Порядка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before="0" w:after="126" w:line="353" w:lineRule="exact"/>
        <w:ind w:right="520" w:firstLine="851"/>
      </w:pPr>
      <w:r>
        <w:t>уведомление общественности о проведении общественных обсуждений осуществляется в соответствии с п. 2.10 настоящего Порядка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218"/>
        </w:tabs>
        <w:spacing w:before="0" w:after="117" w:line="346" w:lineRule="exact"/>
        <w:ind w:right="520" w:firstLine="851"/>
      </w:pPr>
      <w:r>
        <w:t xml:space="preserve">заказчик (исполнитель) обеспечивает возможность своевременного и </w:t>
      </w:r>
      <w:r>
        <w:lastRenderedPageBreak/>
        <w:t>полного ознакомления общественности с материалами общественных обсуждений в срок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218"/>
        </w:tabs>
        <w:spacing w:before="0" w:after="120" w:line="349" w:lineRule="exact"/>
        <w:ind w:right="520" w:firstLine="851"/>
      </w:pPr>
      <w:r>
        <w:t>уполномоченный орган и заказчик (исполнитель) обеспечивают прием замечаний и предложений общественности в соответствии с п. 2.13 настоящего Порядка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218"/>
        </w:tabs>
        <w:spacing w:before="0" w:after="120" w:line="349" w:lineRule="exact"/>
        <w:ind w:right="520" w:firstLine="851"/>
      </w:pPr>
      <w:r>
        <w:t>заказчик (исполнитель) по согласованию с уполномоченным органом, разрабатывает повестку общественных слушаний, обеспечивает соблюдение повестки слушаний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before="0" w:line="349" w:lineRule="exact"/>
        <w:ind w:right="520" w:firstLine="851"/>
      </w:pPr>
      <w:r>
        <w:t>заказчик (исполнитель) обеспечивает регистрацию участников общественных слушаний, подготавливает материалы к общественным слушаниям, определяет докладчика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461"/>
        </w:tabs>
        <w:spacing w:before="0" w:after="60" w:line="342" w:lineRule="exact"/>
        <w:ind w:right="480" w:firstLine="851"/>
      </w:pPr>
      <w:r>
        <w:t xml:space="preserve">регистрация участников общественных слушаний осуществляется при наличии паспорта или иного документа, удостоверяющего личность участника, для представителей общественных организаций также документов, подтверждающих право представителя действовать от имени </w:t>
      </w:r>
      <w:r>
        <w:rPr>
          <w:rStyle w:val="22"/>
        </w:rPr>
        <w:t>соответствующей общественной организации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746"/>
        </w:tabs>
        <w:spacing w:before="0" w:line="342" w:lineRule="exact"/>
        <w:ind w:right="480" w:firstLine="851"/>
      </w:pPr>
      <w:r>
        <w:t>каждый участник общественных слушаний самостоятельно заполняет регистрационные листы участников общественных слушаний, оформленные в соответствии с типовой формой, согласно Приложению №3 к настоящему Порядку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582"/>
        </w:tabs>
        <w:spacing w:before="0" w:line="504" w:lineRule="exact"/>
        <w:ind w:firstLine="851"/>
      </w:pPr>
      <w:r>
        <w:t>регистрационный лист общественных слушаний содержит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6"/>
        </w:tabs>
        <w:spacing w:before="0" w:line="504" w:lineRule="exact"/>
        <w:ind w:firstLine="851"/>
      </w:pPr>
      <w:r>
        <w:t>наименование объекта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6"/>
        </w:tabs>
        <w:spacing w:before="0" w:line="504" w:lineRule="exact"/>
        <w:ind w:firstLine="851"/>
      </w:pPr>
      <w:r>
        <w:t>дату, место проведения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6"/>
        </w:tabs>
        <w:spacing w:before="0" w:line="504" w:lineRule="exact"/>
        <w:ind w:firstLine="851"/>
      </w:pPr>
      <w:r>
        <w:t>регистрационный номер участника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296"/>
        </w:tabs>
        <w:spacing w:before="0" w:after="60" w:line="353" w:lineRule="exact"/>
        <w:ind w:right="480" w:firstLine="851"/>
      </w:pPr>
      <w:r>
        <w:t>фамилию, имя, отчество (при наличии) участника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0"/>
        </w:tabs>
        <w:spacing w:before="0" w:after="118" w:line="353" w:lineRule="exact"/>
        <w:ind w:right="480" w:firstLine="851"/>
      </w:pPr>
      <w:r>
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23"/>
        </w:tabs>
        <w:spacing w:before="0" w:after="105" w:line="280" w:lineRule="exact"/>
        <w:ind w:firstLine="851"/>
      </w:pPr>
      <w:r>
        <w:t>наименование организации (для представителей организаций)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03"/>
        </w:tabs>
        <w:spacing w:before="0" w:after="60" w:line="360" w:lineRule="exact"/>
        <w:ind w:right="480" w:firstLine="851"/>
      </w:pPr>
      <w:r>
        <w:t>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045F1B" w:rsidRDefault="00B95631" w:rsidP="00EB4555">
      <w:pPr>
        <w:pStyle w:val="20"/>
        <w:shd w:val="clear" w:color="auto" w:fill="auto"/>
        <w:spacing w:before="0" w:after="54" w:line="360" w:lineRule="exact"/>
        <w:ind w:right="480" w:firstLine="851"/>
      </w:pPr>
      <w:r>
        <w:t>Регистрационные листы являются неотъемлемой частью протокола проведения общественных слушаний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591"/>
        </w:tabs>
        <w:spacing w:before="0" w:after="69" w:line="367" w:lineRule="exact"/>
        <w:ind w:right="480" w:firstLine="851"/>
      </w:pPr>
      <w:r>
        <w:t>лица, не прошедшие регистрацию, к общественным слушаниям не допускаются;</w:t>
      </w:r>
    </w:p>
    <w:p w:rsidR="00045F1B" w:rsidRDefault="00B95631" w:rsidP="00EB4555">
      <w:pPr>
        <w:pStyle w:val="20"/>
        <w:numPr>
          <w:ilvl w:val="0"/>
          <w:numId w:val="10"/>
        </w:numPr>
        <w:shd w:val="clear" w:color="auto" w:fill="auto"/>
        <w:tabs>
          <w:tab w:val="left" w:pos="1591"/>
        </w:tabs>
        <w:spacing w:before="0" w:after="121" w:line="356" w:lineRule="exact"/>
        <w:ind w:right="480" w:firstLine="851"/>
      </w:pPr>
      <w:r>
        <w:t>уполномоченный орган в течение 5 рабочих дней после завершения общественных обсуждений оформляет протокол общественных слушаний, в котором указывается: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23"/>
        </w:tabs>
        <w:spacing w:before="0" w:after="80" w:line="280" w:lineRule="exact"/>
        <w:ind w:firstLine="851"/>
      </w:pPr>
      <w:r>
        <w:t>объект общественных обсужде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0"/>
        </w:tabs>
        <w:spacing w:before="0" w:after="63" w:line="364" w:lineRule="exact"/>
        <w:ind w:right="480" w:firstLine="851"/>
      </w:pPr>
      <w:r>
        <w:lastRenderedPageBreak/>
        <w:t>способ информирования общественности о дате, месте и времени проведения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 w:after="124" w:line="360" w:lineRule="exact"/>
        <w:ind w:right="480" w:firstLine="851"/>
      </w:pPr>
      <w:r>
        <w:t>место (в том числе по решению заказчика в сети «Интернет») и сроки доступности для общественности материалов по объекту общественного обсуждения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23"/>
        </w:tabs>
        <w:spacing w:before="0" w:line="280" w:lineRule="exact"/>
        <w:ind w:firstLine="851"/>
      </w:pPr>
      <w:r>
        <w:t>дата, время и место проведения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spacing w:before="0" w:after="154" w:line="280" w:lineRule="exact"/>
        <w:ind w:firstLine="851"/>
      </w:pPr>
      <w:r>
        <w:t>общее количество участников общественных слушаний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spacing w:before="0" w:after="112" w:line="280" w:lineRule="exact"/>
        <w:ind w:firstLine="851"/>
      </w:pPr>
      <w:r>
        <w:t>вопросы, обсуждаемые на общественных слушаниях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483"/>
        </w:tabs>
        <w:spacing w:before="0" w:after="170" w:line="342" w:lineRule="exact"/>
        <w:ind w:right="460" w:firstLine="851"/>
      </w:pPr>
      <w:r>
        <w:t>предмет разногласий между общественностью и заказчиком (исполнителем) (в случае его наличия);</w:t>
      </w:r>
    </w:p>
    <w:p w:rsidR="00045F1B" w:rsidRDefault="00B95631" w:rsidP="00EB4555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spacing w:before="0" w:after="110" w:line="280" w:lineRule="exact"/>
        <w:ind w:firstLine="851"/>
      </w:pPr>
      <w:r>
        <w:t>иная информация, детализирующая учет общественного мнения.</w:t>
      </w:r>
    </w:p>
    <w:p w:rsidR="00045F1B" w:rsidRDefault="00B95631" w:rsidP="00EB4555">
      <w:pPr>
        <w:pStyle w:val="20"/>
        <w:numPr>
          <w:ilvl w:val="1"/>
          <w:numId w:val="2"/>
        </w:numPr>
        <w:shd w:val="clear" w:color="auto" w:fill="auto"/>
        <w:tabs>
          <w:tab w:val="left" w:pos="1786"/>
        </w:tabs>
        <w:spacing w:before="0" w:after="120" w:line="346" w:lineRule="exact"/>
        <w:ind w:right="460" w:firstLine="851"/>
      </w:pPr>
      <w:r>
        <w:t>Итоговым документом общественных обсуждений в форме общественных слушаний является протокол общественных слушаний, который составляется в двух экземплярах и подписывается начальником уполномоченного органа или лицом его заменяющим, представителем(ями) заказчика (исполнителя), представителем(ями) общественности.</w:t>
      </w:r>
    </w:p>
    <w:p w:rsidR="00045F1B" w:rsidRDefault="00B95631" w:rsidP="00EB4555">
      <w:pPr>
        <w:pStyle w:val="20"/>
        <w:shd w:val="clear" w:color="auto" w:fill="auto"/>
        <w:spacing w:before="0" w:after="120" w:line="346" w:lineRule="exact"/>
        <w:ind w:right="460" w:firstLine="851"/>
      </w:pPr>
      <w:r>
        <w:t>Граждане и представители общественных организаций, зарегистрированные в качестве участников общественных слушаний, вправе простым большинством голосов избрать своего представителя (представителей) и делегировать ему (им) право подписания итогового протокола общественных слушаний, о чем делается запись в протоколе общественных слушаний.</w:t>
      </w:r>
    </w:p>
    <w:p w:rsidR="00045F1B" w:rsidRDefault="00B95631" w:rsidP="00015BF3">
      <w:pPr>
        <w:pStyle w:val="30"/>
        <w:shd w:val="clear" w:color="auto" w:fill="auto"/>
        <w:spacing w:after="0" w:line="346" w:lineRule="exact"/>
        <w:ind w:firstLine="851"/>
        <w:jc w:val="left"/>
      </w:pPr>
      <w:r>
        <w:t>Протокол общественных обсуждений в одном экземпляре направляется</w:t>
      </w:r>
    </w:p>
    <w:p w:rsidR="00045F1B" w:rsidRDefault="00B95631" w:rsidP="00015BF3">
      <w:pPr>
        <w:pStyle w:val="20"/>
        <w:shd w:val="clear" w:color="auto" w:fill="auto"/>
        <w:spacing w:before="0" w:line="346" w:lineRule="exact"/>
        <w:ind w:firstLine="851"/>
        <w:jc w:val="left"/>
        <w:sectPr w:rsidR="00045F1B" w:rsidSect="00EB4555">
          <w:type w:val="continuous"/>
          <w:pgSz w:w="11900" w:h="16840"/>
          <w:pgMar w:top="114" w:right="169" w:bottom="510" w:left="1276" w:header="0" w:footer="3" w:gutter="0"/>
          <w:cols w:space="720"/>
          <w:noEndnote/>
          <w:docGrid w:linePitch="360"/>
        </w:sectPr>
      </w:pPr>
      <w:r>
        <w:t>заказчику (исполнителю), второй экземпляр протокола подлежит хранению в уполномоченном органе.</w:t>
      </w:r>
    </w:p>
    <w:p w:rsidR="00A80B17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lastRenderedPageBreak/>
        <w:t>Приложение № 1</w:t>
      </w:r>
    </w:p>
    <w:p w:rsidR="00D0278D" w:rsidRDefault="00D0278D" w:rsidP="00D0278D">
      <w:pPr>
        <w:pStyle w:val="50"/>
        <w:shd w:val="clear" w:color="auto" w:fill="auto"/>
        <w:tabs>
          <w:tab w:val="left" w:pos="7338"/>
          <w:tab w:val="left" w:pos="8001"/>
          <w:tab w:val="right" w:pos="9830"/>
          <w:tab w:val="left" w:leader="underscore" w:pos="10898"/>
        </w:tabs>
        <w:spacing w:after="0" w:line="240" w:lineRule="auto"/>
        <w:ind w:right="500" w:firstLine="851"/>
        <w:jc w:val="right"/>
      </w:pPr>
      <w:r>
        <w:tab/>
      </w:r>
      <w:r w:rsidR="00B95631">
        <w:t>к Порядку организации общественных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обсуждений о намечаемой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хозяйственной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и иной деятельности</w:t>
      </w:r>
    </w:p>
    <w:p w:rsidR="00D0278D" w:rsidRDefault="00D0278D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                                                                         </w:t>
      </w:r>
      <w:r w:rsidR="00B95631">
        <w:t xml:space="preserve"> которая</w:t>
      </w:r>
      <w:r>
        <w:t xml:space="preserve"> </w:t>
      </w:r>
      <w:r w:rsidR="00B95631">
        <w:t xml:space="preserve"> подлежит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экологической экспертизе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на территории Дальнереченкого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городского округа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утвержденному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постановлением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администрации</w:t>
      </w:r>
    </w:p>
    <w:p w:rsidR="00D0278D" w:rsidRDefault="00B95631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Дальнер</w:t>
      </w:r>
      <w:r w:rsidR="00411F40">
        <w:t>еченского городского округа</w:t>
      </w:r>
    </w:p>
    <w:p w:rsidR="00045F1B" w:rsidRDefault="00411F40" w:rsidP="00D0278D">
      <w:pPr>
        <w:pStyle w:val="50"/>
        <w:shd w:val="clear" w:color="auto" w:fill="auto"/>
        <w:tabs>
          <w:tab w:val="left" w:leader="underscore" w:pos="10898"/>
        </w:tabs>
        <w:spacing w:after="0" w:line="240" w:lineRule="auto"/>
        <w:ind w:right="500" w:firstLine="851"/>
        <w:jc w:val="right"/>
      </w:pPr>
      <w:r>
        <w:t xml:space="preserve"> от  </w:t>
      </w:r>
      <w:r w:rsidRPr="00411F40">
        <w:rPr>
          <w:u w:val="single"/>
        </w:rPr>
        <w:t>09.02.2022 № 126-па</w:t>
      </w:r>
    </w:p>
    <w:p w:rsidR="00D0278D" w:rsidRDefault="00D0278D" w:rsidP="00D0278D">
      <w:pPr>
        <w:pStyle w:val="50"/>
        <w:shd w:val="clear" w:color="auto" w:fill="auto"/>
        <w:spacing w:after="166" w:line="220" w:lineRule="exact"/>
        <w:ind w:firstLine="851"/>
        <w:jc w:val="center"/>
      </w:pPr>
      <w:r>
        <w:t xml:space="preserve">                                                                                               </w:t>
      </w:r>
    </w:p>
    <w:p w:rsidR="00045F1B" w:rsidRDefault="00D0278D" w:rsidP="00D0278D">
      <w:pPr>
        <w:pStyle w:val="50"/>
        <w:shd w:val="clear" w:color="auto" w:fill="auto"/>
        <w:spacing w:after="166" w:line="220" w:lineRule="exact"/>
        <w:ind w:firstLine="851"/>
        <w:jc w:val="center"/>
      </w:pPr>
      <w:r>
        <w:t xml:space="preserve">                                                                                                  </w:t>
      </w:r>
      <w:r w:rsidR="00B95631">
        <w:t>Форма</w:t>
      </w:r>
    </w:p>
    <w:p w:rsidR="00045F1B" w:rsidRPr="00A80B17" w:rsidRDefault="00B95631" w:rsidP="00D0278D">
      <w:pPr>
        <w:pStyle w:val="20"/>
        <w:shd w:val="clear" w:color="auto" w:fill="auto"/>
        <w:spacing w:before="0" w:line="280" w:lineRule="exact"/>
        <w:ind w:right="760" w:firstLine="851"/>
        <w:jc w:val="center"/>
      </w:pPr>
      <w:r w:rsidRPr="00A80B17">
        <w:t>УВЕДОМЛЕНИЕ</w:t>
      </w:r>
    </w:p>
    <w:p w:rsidR="00045F1B" w:rsidRDefault="00B95631" w:rsidP="00D0278D">
      <w:pPr>
        <w:pStyle w:val="50"/>
        <w:shd w:val="clear" w:color="auto" w:fill="auto"/>
        <w:spacing w:after="487" w:line="428" w:lineRule="exact"/>
        <w:ind w:right="760" w:firstLine="851"/>
        <w:jc w:val="center"/>
      </w:pPr>
      <w:r>
        <w:t>о проведении общественных обсуждений</w:t>
      </w:r>
      <w:r>
        <w:br/>
        <w:t>Заказчик и исполнитель работ по оценке воздействия на окружающую среду:</w:t>
      </w:r>
    </w:p>
    <w:p w:rsidR="00301B98" w:rsidRDefault="00301B98" w:rsidP="00EB4555">
      <w:pPr>
        <w:pStyle w:val="50"/>
        <w:shd w:val="clear" w:color="auto" w:fill="auto"/>
        <w:spacing w:after="487" w:line="428" w:lineRule="exact"/>
        <w:ind w:right="760" w:firstLine="851"/>
        <w:jc w:val="both"/>
      </w:pPr>
      <w:r>
        <w:t>_____________________________________________________________</w:t>
      </w:r>
    </w:p>
    <w:p w:rsidR="00045F1B" w:rsidRDefault="00B95631" w:rsidP="00D0278D">
      <w:pPr>
        <w:pStyle w:val="50"/>
        <w:shd w:val="clear" w:color="auto" w:fill="auto"/>
        <w:spacing w:after="0"/>
        <w:ind w:right="760" w:firstLine="851"/>
        <w:jc w:val="center"/>
      </w:pPr>
      <w:r>
        <w:t>указывается наименование - для юридических лиц: фамилия, имя и отчество (при наличии) -</w:t>
      </w:r>
      <w:r>
        <w:br/>
        <w:t>для индивидуальных предпринимателей: основной государственный регистрационный номер</w:t>
      </w:r>
      <w:r>
        <w:br/>
        <w:t>(ОГРН) или основной государственный регистрационный номер индивидуального</w:t>
      </w:r>
      <w:r>
        <w:br/>
        <w:t>предпринимателя (ОГРНИП); индивидуальный номер налогоплательщика (ИНН) для</w:t>
      </w:r>
      <w:r>
        <w:br/>
        <w:t>юридических лиц и индивидуальных предпринимателей: юридический и (или) фактический</w:t>
      </w:r>
      <w:r>
        <w:br/>
        <w:t>адрес - для юридических лиц; адрес места жительства - для индивидуальных</w:t>
      </w:r>
      <w:r>
        <w:br/>
        <w:t>предпринимателей; контактная информация (телефон, адрес электронной почты (при наличии),</w:t>
      </w:r>
    </w:p>
    <w:p w:rsidR="00045F1B" w:rsidRDefault="00B95631" w:rsidP="00EB4555">
      <w:pPr>
        <w:pStyle w:val="50"/>
        <w:shd w:val="clear" w:color="auto" w:fill="auto"/>
        <w:spacing w:after="111"/>
        <w:ind w:right="760" w:firstLine="851"/>
        <w:jc w:val="both"/>
      </w:pPr>
      <w:r>
        <w:t>факс (при наличии)</w:t>
      </w:r>
    </w:p>
    <w:p w:rsidR="00045F1B" w:rsidRDefault="00B95631" w:rsidP="00EB4555">
      <w:pPr>
        <w:pStyle w:val="50"/>
        <w:shd w:val="clear" w:color="auto" w:fill="auto"/>
        <w:spacing w:after="0" w:line="281" w:lineRule="exact"/>
        <w:ind w:right="760" w:firstLine="851"/>
        <w:jc w:val="both"/>
      </w:pPr>
      <w:r>
        <w:t>уведомляет о начале общественных обсуждений по объекту государственной экологической экспертизы проектной документации планируемой (намечаемой) хозяйственной и иной деятельности:</w:t>
      </w:r>
    </w:p>
    <w:p w:rsidR="00301B98" w:rsidRDefault="00301B98" w:rsidP="00EB4555">
      <w:pPr>
        <w:pStyle w:val="50"/>
        <w:shd w:val="clear" w:color="auto" w:fill="auto"/>
        <w:spacing w:after="0" w:line="281" w:lineRule="exact"/>
        <w:ind w:right="760" w:firstLine="851"/>
        <w:jc w:val="both"/>
      </w:pPr>
      <w:r>
        <w:t>________________________________________________________________________</w:t>
      </w:r>
    </w:p>
    <w:p w:rsidR="00045F1B" w:rsidRPr="00301B98" w:rsidRDefault="00045F1B" w:rsidP="00EB4555">
      <w:pPr>
        <w:pStyle w:val="60"/>
        <w:shd w:val="clear" w:color="auto" w:fill="auto"/>
        <w:spacing w:before="0"/>
        <w:ind w:firstLine="851"/>
        <w:jc w:val="both"/>
        <w:rPr>
          <w:lang w:val="ru-RU"/>
        </w:rPr>
      </w:pPr>
    </w:p>
    <w:p w:rsidR="00045F1B" w:rsidRDefault="00B95631" w:rsidP="00EB4555">
      <w:pPr>
        <w:pStyle w:val="50"/>
        <w:shd w:val="clear" w:color="auto" w:fill="auto"/>
        <w:spacing w:after="0" w:line="446" w:lineRule="exact"/>
        <w:ind w:right="760" w:firstLine="851"/>
        <w:jc w:val="both"/>
      </w:pPr>
      <w:r>
        <w:t>(указывается наименование объекта)</w:t>
      </w:r>
    </w:p>
    <w:p w:rsidR="00045F1B" w:rsidRDefault="00B95631" w:rsidP="00EB4555">
      <w:pPr>
        <w:pStyle w:val="50"/>
        <w:shd w:val="clear" w:color="auto" w:fill="auto"/>
        <w:spacing w:after="498" w:line="446" w:lineRule="exact"/>
        <w:ind w:firstLine="851"/>
        <w:jc w:val="both"/>
      </w:pPr>
      <w:r>
        <w:t>на этапе рассмотрения</w:t>
      </w:r>
    </w:p>
    <w:p w:rsidR="00301B98" w:rsidRDefault="00301B98" w:rsidP="00EB4555">
      <w:pPr>
        <w:pStyle w:val="50"/>
        <w:shd w:val="clear" w:color="auto" w:fill="auto"/>
        <w:spacing w:after="498" w:line="446" w:lineRule="exact"/>
        <w:ind w:firstLine="851"/>
        <w:jc w:val="both"/>
      </w:pPr>
      <w:r>
        <w:t>________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274" w:lineRule="exact"/>
        <w:ind w:right="760" w:firstLine="851"/>
        <w:jc w:val="both"/>
      </w:pPr>
      <w:r>
        <w:t>проекта технического задания на проведение оценки воздействия на окружающую среду:</w:t>
      </w:r>
      <w:r>
        <w:br/>
        <w:t>предварительных материалов оценки воздействия на окружающую среду (или объекта</w:t>
      </w:r>
      <w:r>
        <w:br/>
        <w:t>экологической экспертизы, включая предварительные материалы оценки воздействия на</w:t>
      </w:r>
    </w:p>
    <w:p w:rsidR="00045F1B" w:rsidRDefault="00B95631" w:rsidP="00EB4555">
      <w:pPr>
        <w:pStyle w:val="50"/>
        <w:shd w:val="clear" w:color="auto" w:fill="auto"/>
        <w:spacing w:after="120" w:line="274" w:lineRule="exact"/>
        <w:ind w:right="760" w:firstLine="851"/>
        <w:jc w:val="both"/>
      </w:pPr>
      <w:r>
        <w:t>окружающую среду) (нужное выбрать)</w:t>
      </w:r>
    </w:p>
    <w:p w:rsidR="00045F1B" w:rsidRDefault="00B95631" w:rsidP="00EB4555">
      <w:pPr>
        <w:pStyle w:val="50"/>
        <w:shd w:val="clear" w:color="auto" w:fill="auto"/>
        <w:spacing w:after="0" w:line="274" w:lineRule="exact"/>
        <w:ind w:right="760" w:firstLine="851"/>
        <w:jc w:val="both"/>
        <w:sectPr w:rsidR="00045F1B" w:rsidSect="00EB4555">
          <w:pgSz w:w="11900" w:h="16840"/>
          <w:pgMar w:top="72" w:right="294" w:bottom="72" w:left="1276" w:header="0" w:footer="3" w:gutter="0"/>
          <w:cols w:space="720"/>
          <w:noEndnote/>
          <w:docGrid w:linePitch="360"/>
        </w:sectPr>
      </w:pPr>
      <w:r>
        <w:t xml:space="preserve">Ответственный за организацию общественных обсуждений - отдел благоустройства и дорожного хозяйства МКУ «Управление жилищно-коммунального хозяйства ДГО», находится по адресу: г. Дальнереченск, ул. Победы, д. 13, каб. 30; тел. 8 (4236) 34-9-63, </w:t>
      </w:r>
      <w:r>
        <w:rPr>
          <w:lang w:val="en-US" w:eastAsia="en-US" w:bidi="en-US"/>
        </w:rPr>
        <w:t>e</w:t>
      </w:r>
      <w:r w:rsidRPr="003209F3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209F3">
        <w:rPr>
          <w:lang w:eastAsia="en-US" w:bidi="en-US"/>
        </w:rPr>
        <w:t xml:space="preserve">: </w:t>
      </w:r>
      <w:hyperlink r:id="rId10" w:history="1">
        <w:r>
          <w:rPr>
            <w:rStyle w:val="a3"/>
            <w:lang w:val="en-US" w:eastAsia="en-US" w:bidi="en-US"/>
          </w:rPr>
          <w:t>dlagoustr</w:t>
        </w:r>
        <w:r w:rsidRPr="003209F3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dalnerokrug</w:t>
        </w:r>
        <w:r w:rsidRPr="003209F3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3209F3">
        <w:rPr>
          <w:lang w:eastAsia="en-US" w:bidi="en-US"/>
        </w:rPr>
        <w:t xml:space="preserve">, </w:t>
      </w:r>
      <w:r>
        <w:t>совместно с заказчиком или его представителем.</w:t>
      </w:r>
    </w:p>
    <w:p w:rsidR="00045F1B" w:rsidRDefault="00B95631" w:rsidP="00EB4555">
      <w:pPr>
        <w:pStyle w:val="50"/>
        <w:shd w:val="clear" w:color="auto" w:fill="auto"/>
        <w:spacing w:after="0" w:line="875" w:lineRule="exact"/>
        <w:ind w:firstLine="851"/>
        <w:jc w:val="both"/>
      </w:pPr>
      <w:r>
        <w:lastRenderedPageBreak/>
        <w:t>Целью планируемой (намечаемой) хозяйственной и иной деятельности является</w:t>
      </w:r>
    </w:p>
    <w:p w:rsidR="00301B98" w:rsidRDefault="00301B98" w:rsidP="00EB4555">
      <w:pPr>
        <w:pStyle w:val="50"/>
        <w:shd w:val="clear" w:color="auto" w:fill="auto"/>
        <w:spacing w:after="0" w:line="875" w:lineRule="exact"/>
        <w:ind w:firstLine="851"/>
        <w:jc w:val="both"/>
      </w:pPr>
      <w:r>
        <w:t>___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875" w:lineRule="exact"/>
        <w:ind w:right="760" w:firstLine="851"/>
        <w:jc w:val="both"/>
      </w:pPr>
      <w:r>
        <w:t>(указывается основная цель планируемой (намечаемой) деятельности, подлежащей</w:t>
      </w:r>
    </w:p>
    <w:p w:rsidR="00045F1B" w:rsidRDefault="00B95631" w:rsidP="00EB4555">
      <w:pPr>
        <w:pStyle w:val="50"/>
        <w:shd w:val="clear" w:color="auto" w:fill="auto"/>
        <w:spacing w:after="221" w:line="220" w:lineRule="exact"/>
        <w:ind w:right="760" w:firstLine="851"/>
        <w:jc w:val="both"/>
      </w:pPr>
      <w:r>
        <w:t>общественным обсуждениям)</w:t>
      </w:r>
    </w:p>
    <w:p w:rsidR="00045F1B" w:rsidRDefault="00B95631" w:rsidP="00EB4555">
      <w:pPr>
        <w:pStyle w:val="50"/>
        <w:shd w:val="clear" w:color="auto" w:fill="auto"/>
        <w:spacing w:after="0" w:line="256" w:lineRule="exact"/>
        <w:ind w:right="760" w:firstLine="851"/>
        <w:jc w:val="both"/>
      </w:pPr>
      <w:r>
        <w:t>Предварительное место реализации планируемой (намечаемой) хозяйственной и иной деятельности:</w:t>
      </w:r>
    </w:p>
    <w:p w:rsidR="00301B98" w:rsidRDefault="00301B98" w:rsidP="00EB4555">
      <w:pPr>
        <w:pStyle w:val="50"/>
        <w:shd w:val="clear" w:color="auto" w:fill="auto"/>
        <w:spacing w:after="0" w:line="256" w:lineRule="exact"/>
        <w:ind w:right="760" w:firstLine="851"/>
        <w:jc w:val="both"/>
      </w:pPr>
      <w:r>
        <w:t>________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428" w:lineRule="exact"/>
        <w:ind w:right="760" w:firstLine="851"/>
        <w:jc w:val="both"/>
      </w:pPr>
      <w:r>
        <w:t>(указывается адрес места реализации объекта/кадастровый номер земельного участка) Планируемые сроки проведения оценки воздействия на окружающую среду:</w:t>
      </w:r>
    </w:p>
    <w:p w:rsidR="00045F1B" w:rsidRDefault="00B95631" w:rsidP="00EB4555">
      <w:pPr>
        <w:pStyle w:val="50"/>
        <w:shd w:val="clear" w:color="auto" w:fill="auto"/>
        <w:spacing w:after="132" w:line="274" w:lineRule="exact"/>
        <w:ind w:right="760" w:firstLine="851"/>
        <w:jc w:val="both"/>
      </w:pPr>
      <w:r>
        <w:t>(указывается временной период проведения оценки воздействия на окружающую среду и</w:t>
      </w:r>
      <w:r>
        <w:br/>
        <w:t>формирования окончательного варианта оценки воздействия на окружающую среду)</w:t>
      </w:r>
    </w:p>
    <w:p w:rsidR="00045F1B" w:rsidRDefault="00B95631" w:rsidP="00EB4555">
      <w:pPr>
        <w:pStyle w:val="50"/>
        <w:shd w:val="clear" w:color="auto" w:fill="auto"/>
        <w:spacing w:after="0" w:line="259" w:lineRule="exact"/>
        <w:ind w:right="760" w:firstLine="851"/>
        <w:jc w:val="both"/>
      </w:pPr>
      <w:r>
        <w:t>Место и сроки доступности общественности к материалам объекта общественного обсуждения:</w:t>
      </w:r>
    </w:p>
    <w:p w:rsidR="002B423D" w:rsidRDefault="002B423D" w:rsidP="00EB4555">
      <w:pPr>
        <w:pStyle w:val="50"/>
        <w:shd w:val="clear" w:color="auto" w:fill="auto"/>
        <w:spacing w:after="0" w:line="259" w:lineRule="exact"/>
        <w:ind w:right="760" w:firstLine="851"/>
        <w:jc w:val="both"/>
      </w:pPr>
      <w:r>
        <w:t>________________________________________________________________________</w:t>
      </w:r>
    </w:p>
    <w:p w:rsidR="00045F1B" w:rsidRDefault="00B95631" w:rsidP="0094097C">
      <w:pPr>
        <w:pStyle w:val="50"/>
        <w:shd w:val="clear" w:color="auto" w:fill="auto"/>
        <w:spacing w:after="0"/>
        <w:ind w:right="760" w:firstLine="851"/>
        <w:jc w:val="center"/>
      </w:pPr>
      <w:r>
        <w:t xml:space="preserve">(указываются сроки проведения общественных обсуждений в соответствии с </w:t>
      </w:r>
      <w:r>
        <w:rPr>
          <w:rStyle w:val="51"/>
        </w:rPr>
        <w:t>п. 2.1</w:t>
      </w:r>
      <w:r>
        <w:t xml:space="preserve"> Порядка:</w:t>
      </w:r>
      <w:r>
        <w:br/>
        <w:t>адрес заказчика (исполнителя), по которому можно ознакомиться с материалами объекта</w:t>
      </w:r>
      <w:r>
        <w:br/>
        <w:t>общественного обсуждения, в т.ч. указывается режим работы/доступа. В случае проведения</w:t>
      </w:r>
      <w:r>
        <w:br/>
        <w:t>общественных обсуждений в дистанционном формате дополнительно указываются ссылки на</w:t>
      </w:r>
      <w:r>
        <w:br/>
        <w:t>материалы объекта общественных обсуждений, размещенные в сети "Интернет")</w:t>
      </w:r>
    </w:p>
    <w:p w:rsidR="002B423D" w:rsidRDefault="002B423D" w:rsidP="00EB4555">
      <w:pPr>
        <w:pStyle w:val="50"/>
        <w:shd w:val="clear" w:color="auto" w:fill="auto"/>
        <w:spacing w:after="0"/>
        <w:ind w:right="760" w:firstLine="851"/>
        <w:jc w:val="both"/>
      </w:pPr>
    </w:p>
    <w:p w:rsidR="00045F1B" w:rsidRDefault="00B95631" w:rsidP="00EB4555">
      <w:pPr>
        <w:pStyle w:val="50"/>
        <w:shd w:val="clear" w:color="auto" w:fill="auto"/>
        <w:spacing w:after="570" w:line="220" w:lineRule="exact"/>
        <w:ind w:firstLine="851"/>
        <w:jc w:val="both"/>
      </w:pPr>
      <w:r>
        <w:t>Предполагаемая форма общественных обсуждений:</w:t>
      </w:r>
    </w:p>
    <w:p w:rsidR="002B423D" w:rsidRDefault="002B423D" w:rsidP="00EB4555">
      <w:pPr>
        <w:pStyle w:val="50"/>
        <w:shd w:val="clear" w:color="auto" w:fill="auto"/>
        <w:spacing w:after="570" w:line="220" w:lineRule="exact"/>
        <w:ind w:firstLine="851"/>
        <w:jc w:val="both"/>
      </w:pPr>
      <w:r>
        <w:t>____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163" w:line="274" w:lineRule="exact"/>
        <w:ind w:right="760" w:firstLine="851"/>
        <w:jc w:val="both"/>
      </w:pPr>
      <w:r>
        <w:t>простое информирование/опрос/общественные слушания (выбрать нужное). В случае</w:t>
      </w:r>
      <w:r>
        <w:br/>
        <w:t>проведения общественных обсуждений в дистанционном формате указать)</w:t>
      </w:r>
    </w:p>
    <w:p w:rsidR="00045F1B" w:rsidRDefault="00B95631" w:rsidP="00EB4555">
      <w:pPr>
        <w:pStyle w:val="50"/>
        <w:shd w:val="clear" w:color="auto" w:fill="auto"/>
        <w:spacing w:after="573" w:line="220" w:lineRule="exact"/>
        <w:ind w:firstLine="851"/>
        <w:jc w:val="both"/>
      </w:pPr>
      <w:r>
        <w:t>Срок проведения общественных обсуждений:</w:t>
      </w:r>
    </w:p>
    <w:p w:rsidR="002B423D" w:rsidRDefault="002B423D" w:rsidP="00EB4555">
      <w:pPr>
        <w:pStyle w:val="50"/>
        <w:shd w:val="clear" w:color="auto" w:fill="auto"/>
        <w:spacing w:after="573" w:line="220" w:lineRule="exact"/>
        <w:ind w:firstLine="851"/>
        <w:jc w:val="both"/>
      </w:pPr>
      <w:r>
        <w:t>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160"/>
        <w:ind w:right="760" w:firstLine="851"/>
        <w:jc w:val="both"/>
      </w:pPr>
      <w:r>
        <w:t>(в случае проведения общественных обсуждении в форме общественных слушаний указывается</w:t>
      </w:r>
      <w:r>
        <w:br/>
        <w:t>дата, время, место проведения общественных слушаний, в случае проведения общественных</w:t>
      </w:r>
      <w:r>
        <w:br/>
        <w:t>обсуждений в форме опроса указываются сроки проведения опроса, а также место размещения</w:t>
      </w:r>
      <w:r>
        <w:br/>
        <w:t>и сбора опросных листов (если оно отличается от места размещения объекта общественных</w:t>
      </w:r>
      <w:r>
        <w:br/>
        <w:t>обсуждений), в том числе в электронном виде)</w:t>
      </w:r>
    </w:p>
    <w:p w:rsidR="00045F1B" w:rsidRDefault="00B95631" w:rsidP="00EB4555">
      <w:pPr>
        <w:pStyle w:val="50"/>
        <w:shd w:val="clear" w:color="auto" w:fill="auto"/>
        <w:spacing w:after="566" w:line="220" w:lineRule="exact"/>
        <w:ind w:firstLine="851"/>
        <w:jc w:val="both"/>
      </w:pPr>
      <w:r>
        <w:t>Форма представления замечаний и предложений</w:t>
      </w:r>
    </w:p>
    <w:p w:rsidR="002B423D" w:rsidRDefault="002B423D" w:rsidP="00EB4555">
      <w:pPr>
        <w:pStyle w:val="50"/>
        <w:shd w:val="clear" w:color="auto" w:fill="auto"/>
        <w:spacing w:after="566" w:line="220" w:lineRule="exact"/>
        <w:ind w:firstLine="851"/>
        <w:jc w:val="both"/>
      </w:pPr>
      <w:r>
        <w:t>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274" w:lineRule="exact"/>
        <w:ind w:right="760" w:firstLine="851"/>
        <w:jc w:val="both"/>
      </w:pPr>
      <w:r>
        <w:lastRenderedPageBreak/>
        <w:t>(указывается вариант оформления замечаний и предложений по объекту общественных</w:t>
      </w:r>
      <w:r>
        <w:br/>
        <w:t>обсуждений - письменная/ запись в журнале замечаний и предложений. В случае указания</w:t>
      </w:r>
      <w:r>
        <w:br/>
        <w:t>письменной формы - места/способа приема указанных замечаний и предложений - адрес, адрес</w:t>
      </w:r>
      <w:r>
        <w:br/>
        <w:t>электронной почты; в случае записи в журнал замечаний и предложений - место размещения</w:t>
      </w:r>
    </w:p>
    <w:p w:rsidR="00045F1B" w:rsidRDefault="00B95631" w:rsidP="00EB4555">
      <w:pPr>
        <w:pStyle w:val="50"/>
        <w:shd w:val="clear" w:color="auto" w:fill="auto"/>
        <w:spacing w:after="0" w:line="274" w:lineRule="exact"/>
        <w:ind w:right="760" w:firstLine="851"/>
        <w:jc w:val="both"/>
      </w:pPr>
      <w:r>
        <w:t>указанного журнала (адрес) и режим работы)</w:t>
      </w:r>
    </w:p>
    <w:p w:rsidR="00045F1B" w:rsidRDefault="00B95631" w:rsidP="00EB4555">
      <w:pPr>
        <w:pStyle w:val="50"/>
        <w:shd w:val="clear" w:color="auto" w:fill="auto"/>
        <w:spacing w:after="117" w:line="292" w:lineRule="exact"/>
        <w:ind w:right="560" w:firstLine="851"/>
        <w:jc w:val="both"/>
      </w:pPr>
      <w:r>
        <w:t>(указывается телефон и адрес электронной почты (при наличии) ответственных лиц со стороны</w:t>
      </w:r>
      <w:r>
        <w:br/>
        <w:t>заказчика/ислолнителя работ по оценке воздействия на окружающую среду)</w:t>
      </w:r>
    </w:p>
    <w:p w:rsidR="00045F1B" w:rsidRDefault="00B95631" w:rsidP="00EB4555">
      <w:pPr>
        <w:pStyle w:val="50"/>
        <w:shd w:val="clear" w:color="auto" w:fill="auto"/>
        <w:spacing w:after="482" w:line="220" w:lineRule="exact"/>
        <w:ind w:firstLine="851"/>
        <w:jc w:val="both"/>
      </w:pPr>
      <w:r>
        <w:t>Иная информация</w:t>
      </w:r>
    </w:p>
    <w:p w:rsidR="002B423D" w:rsidRDefault="002B423D" w:rsidP="00EB4555">
      <w:pPr>
        <w:pStyle w:val="50"/>
        <w:shd w:val="clear" w:color="auto" w:fill="auto"/>
        <w:spacing w:after="482" w:line="220" w:lineRule="exact"/>
        <w:ind w:firstLine="851"/>
        <w:jc w:val="both"/>
      </w:pPr>
      <w:r>
        <w:t>____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220" w:lineRule="exact"/>
        <w:ind w:right="560" w:firstLine="851"/>
        <w:jc w:val="both"/>
        <w:sectPr w:rsidR="00045F1B" w:rsidSect="00EB4555">
          <w:headerReference w:type="default" r:id="rId11"/>
          <w:headerReference w:type="first" r:id="rId12"/>
          <w:pgSz w:w="11900" w:h="16840"/>
          <w:pgMar w:top="1161" w:right="226" w:bottom="525" w:left="1276" w:header="0" w:footer="3" w:gutter="0"/>
          <w:cols w:space="720"/>
          <w:noEndnote/>
          <w:titlePg/>
          <w:docGrid w:linePitch="360"/>
        </w:sectPr>
      </w:pPr>
      <w:r>
        <w:t>(по желанию заказчика (исполнителя))</w:t>
      </w:r>
    </w:p>
    <w:p w:rsidR="00D14B44" w:rsidRDefault="00B95631" w:rsidP="00D0278D">
      <w:pPr>
        <w:pStyle w:val="50"/>
        <w:shd w:val="clear" w:color="auto" w:fill="auto"/>
        <w:spacing w:after="0"/>
        <w:ind w:right="360" w:firstLine="851"/>
        <w:jc w:val="right"/>
      </w:pPr>
      <w:r>
        <w:lastRenderedPageBreak/>
        <w:t>Приложение № 2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к Порядку организации 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>общественных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обсуждений о намечаемой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хозяйственной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и иной деятельности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которая подлежит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экологической экспертизе 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>на территории Дальнереченского городского округа,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утвержденному</w:t>
      </w:r>
    </w:p>
    <w:p w:rsidR="00D0278D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постановлением</w:t>
      </w:r>
    </w:p>
    <w:p w:rsidR="00FA1386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администрации</w:t>
      </w:r>
    </w:p>
    <w:p w:rsidR="00FA1386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Дальнереченского</w:t>
      </w:r>
    </w:p>
    <w:p w:rsidR="00FA1386" w:rsidRDefault="00B95631" w:rsidP="00FA1386">
      <w:pPr>
        <w:pStyle w:val="50"/>
        <w:shd w:val="clear" w:color="auto" w:fill="auto"/>
        <w:spacing w:after="0"/>
        <w:ind w:right="360" w:firstLine="851"/>
        <w:jc w:val="right"/>
      </w:pPr>
      <w:r>
        <w:t xml:space="preserve"> городского округа</w:t>
      </w:r>
    </w:p>
    <w:p w:rsidR="00045F1B" w:rsidRDefault="00D14B44" w:rsidP="00FA1386">
      <w:pPr>
        <w:pStyle w:val="50"/>
        <w:shd w:val="clear" w:color="auto" w:fill="auto"/>
        <w:spacing w:after="0"/>
        <w:ind w:right="360" w:firstLine="851"/>
        <w:jc w:val="right"/>
        <w:rPr>
          <w:u w:val="single"/>
        </w:rPr>
      </w:pPr>
      <w:r>
        <w:t xml:space="preserve"> от </w:t>
      </w:r>
      <w:r w:rsidRPr="00D14B44">
        <w:rPr>
          <w:u w:val="single"/>
        </w:rPr>
        <w:t>09.02.2022№ 126-па</w:t>
      </w:r>
    </w:p>
    <w:p w:rsidR="00FA1386" w:rsidRPr="00D14B44" w:rsidRDefault="00FA1386" w:rsidP="00FA1386">
      <w:pPr>
        <w:pStyle w:val="50"/>
        <w:shd w:val="clear" w:color="auto" w:fill="auto"/>
        <w:spacing w:after="0"/>
        <w:ind w:right="360" w:firstLine="851"/>
        <w:jc w:val="right"/>
        <w:rPr>
          <w:u w:val="single"/>
        </w:rPr>
      </w:pPr>
    </w:p>
    <w:p w:rsidR="00045F1B" w:rsidRDefault="00FA1386" w:rsidP="00FA1386">
      <w:pPr>
        <w:pStyle w:val="50"/>
        <w:shd w:val="clear" w:color="auto" w:fill="auto"/>
        <w:spacing w:after="193" w:line="220" w:lineRule="exact"/>
        <w:ind w:firstLine="851"/>
        <w:jc w:val="center"/>
      </w:pPr>
      <w:r>
        <w:t xml:space="preserve">                                                                                                      Ф</w:t>
      </w:r>
      <w:r w:rsidR="00B95631">
        <w:t>орма</w:t>
      </w:r>
    </w:p>
    <w:p w:rsidR="00045F1B" w:rsidRDefault="00B95631" w:rsidP="00FA1386">
      <w:pPr>
        <w:pStyle w:val="50"/>
        <w:shd w:val="clear" w:color="auto" w:fill="auto"/>
        <w:spacing w:after="58" w:line="220" w:lineRule="exact"/>
        <w:ind w:right="660" w:firstLine="851"/>
        <w:jc w:val="center"/>
      </w:pPr>
      <w:r>
        <w:t>Журнал учета замечаний и предложений общественности по объекту общественных</w:t>
      </w:r>
    </w:p>
    <w:p w:rsidR="00045F1B" w:rsidRDefault="00FA1386" w:rsidP="00FA1386">
      <w:pPr>
        <w:pStyle w:val="50"/>
        <w:shd w:val="clear" w:color="auto" w:fill="auto"/>
        <w:spacing w:after="434" w:line="220" w:lineRule="exact"/>
        <w:ind w:right="660" w:firstLine="851"/>
        <w:jc w:val="center"/>
      </w:pPr>
      <w:r>
        <w:t>о</w:t>
      </w:r>
      <w:r w:rsidR="00B95631">
        <w:t>бсуждений</w:t>
      </w:r>
    </w:p>
    <w:p w:rsidR="00FA1386" w:rsidRPr="00FA1386" w:rsidRDefault="00FA1386" w:rsidP="00FA1386">
      <w:pPr>
        <w:pStyle w:val="50"/>
        <w:shd w:val="clear" w:color="auto" w:fill="auto"/>
        <w:spacing w:after="0" w:line="220" w:lineRule="exact"/>
        <w:ind w:right="660" w:firstLine="851"/>
        <w:jc w:val="center"/>
        <w:rPr>
          <w:u w:val="single"/>
        </w:rPr>
      </w:pPr>
      <w:r w:rsidRPr="00FA1386">
        <w:rPr>
          <w:u w:val="single"/>
        </w:rPr>
        <w:t>__________________________________</w:t>
      </w:r>
      <w:r>
        <w:rPr>
          <w:u w:val="single"/>
        </w:rPr>
        <w:t>_________________________</w:t>
      </w:r>
    </w:p>
    <w:p w:rsidR="00310171" w:rsidRDefault="00B95631" w:rsidP="00FA1386">
      <w:pPr>
        <w:pStyle w:val="50"/>
        <w:shd w:val="clear" w:color="auto" w:fill="auto"/>
        <w:spacing w:after="0" w:line="425" w:lineRule="exact"/>
        <w:ind w:right="2820" w:firstLine="851"/>
        <w:jc w:val="center"/>
      </w:pPr>
      <w:r>
        <w:t>наименование объекта общественных обсуждений Форма про</w:t>
      </w:r>
      <w:r w:rsidR="00310171">
        <w:t>ведения общественных обсуждений:</w:t>
      </w:r>
    </w:p>
    <w:p w:rsidR="00310171" w:rsidRDefault="00310171" w:rsidP="00EB4555">
      <w:pPr>
        <w:pStyle w:val="50"/>
        <w:shd w:val="clear" w:color="auto" w:fill="auto"/>
        <w:spacing w:after="0" w:line="425" w:lineRule="exact"/>
        <w:ind w:right="2820" w:firstLine="851"/>
        <w:jc w:val="both"/>
      </w:pPr>
      <w:r>
        <w:t xml:space="preserve">  ______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/>
        <w:ind w:right="660" w:firstLine="851"/>
        <w:jc w:val="both"/>
      </w:pPr>
      <w:r>
        <w:t>общественные слушания/опрос/простое информирование (выбрать нужное в случае проведения</w:t>
      </w:r>
      <w:r>
        <w:br/>
        <w:t>общественных обсуждений в дистанционном формате указать)</w:t>
      </w:r>
    </w:p>
    <w:p w:rsidR="00045F1B" w:rsidRDefault="00B95631" w:rsidP="00EB4555">
      <w:pPr>
        <w:pStyle w:val="50"/>
        <w:shd w:val="clear" w:color="auto" w:fill="auto"/>
        <w:tabs>
          <w:tab w:val="left" w:leader="underscore" w:pos="9115"/>
        </w:tabs>
        <w:spacing w:after="0" w:line="436" w:lineRule="exact"/>
        <w:ind w:firstLine="851"/>
        <w:jc w:val="both"/>
      </w:pPr>
      <w:r>
        <w:t>Срок проведения общественных обсуждений:</w:t>
      </w:r>
      <w:r>
        <w:tab/>
      </w:r>
    </w:p>
    <w:p w:rsidR="00045F1B" w:rsidRDefault="00B95631" w:rsidP="00EB4555">
      <w:pPr>
        <w:pStyle w:val="50"/>
        <w:shd w:val="clear" w:color="auto" w:fill="auto"/>
        <w:spacing w:after="0" w:line="436" w:lineRule="exact"/>
        <w:ind w:firstLine="851"/>
        <w:jc w:val="both"/>
      </w:pPr>
      <w:r>
        <w:t>Место размещения объекта общественного обсуждения</w:t>
      </w:r>
    </w:p>
    <w:p w:rsidR="00045F1B" w:rsidRDefault="00B95631" w:rsidP="00EB4555">
      <w:pPr>
        <w:pStyle w:val="50"/>
        <w:shd w:val="clear" w:color="auto" w:fill="auto"/>
        <w:spacing w:after="0" w:line="436" w:lineRule="exact"/>
        <w:ind w:firstLine="851"/>
        <w:jc w:val="both"/>
      </w:pPr>
      <w:r>
        <w:t>И журнала учета замечаний и предложений:</w:t>
      </w:r>
    </w:p>
    <w:p w:rsidR="00310171" w:rsidRDefault="00310171" w:rsidP="00EB4555">
      <w:pPr>
        <w:pStyle w:val="50"/>
        <w:shd w:val="clear" w:color="auto" w:fill="auto"/>
        <w:spacing w:after="0" w:line="436" w:lineRule="exact"/>
        <w:ind w:firstLine="851"/>
        <w:jc w:val="both"/>
      </w:pPr>
      <w:r>
        <w:t>____________________________________________________________</w:t>
      </w:r>
    </w:p>
    <w:p w:rsidR="00045F1B" w:rsidRDefault="00B95631" w:rsidP="00EB4555">
      <w:pPr>
        <w:pStyle w:val="50"/>
        <w:shd w:val="clear" w:color="auto" w:fill="auto"/>
        <w:spacing w:after="0" w:line="274" w:lineRule="exact"/>
        <w:ind w:right="660" w:firstLine="851"/>
        <w:jc w:val="both"/>
      </w:pPr>
      <w:r>
        <w:t>(указывается адрес заказчика (исполнителя), по которому можно ознакомиться с материалами</w:t>
      </w:r>
      <w:r>
        <w:br/>
        <w:t>объекта общественного обсуждения, в т.ч. указывается режим работы/доступа. В случае</w:t>
      </w:r>
      <w:r>
        <w:br/>
        <w:t>проведения общественных обсуждений в дистанционном формате дополнительно указывается</w:t>
      </w:r>
      <w:r>
        <w:br/>
        <w:t>ссылка на материалы объекта общественных обсуждений, размещенные в сети «Интернет»)</w:t>
      </w:r>
    </w:p>
    <w:p w:rsidR="00045F1B" w:rsidRDefault="00B95631" w:rsidP="00EB4555">
      <w:pPr>
        <w:pStyle w:val="50"/>
        <w:numPr>
          <w:ilvl w:val="0"/>
          <w:numId w:val="3"/>
        </w:numPr>
        <w:shd w:val="clear" w:color="auto" w:fill="auto"/>
        <w:tabs>
          <w:tab w:val="left" w:pos="1538"/>
        </w:tabs>
        <w:spacing w:after="0" w:line="436" w:lineRule="exact"/>
        <w:ind w:right="5480" w:firstLine="851"/>
        <w:jc w:val="both"/>
      </w:pPr>
      <w:r>
        <w:t>г. Дальнереченск, ул. Победы, д. 13, каб. 30 Организатор общественных обсуждений:</w:t>
      </w:r>
    </w:p>
    <w:p w:rsidR="00045F1B" w:rsidRDefault="00B95631" w:rsidP="00EB4555">
      <w:pPr>
        <w:pStyle w:val="50"/>
        <w:numPr>
          <w:ilvl w:val="0"/>
          <w:numId w:val="3"/>
        </w:numPr>
        <w:shd w:val="clear" w:color="auto" w:fill="auto"/>
        <w:tabs>
          <w:tab w:val="left" w:pos="1545"/>
        </w:tabs>
        <w:spacing w:after="163" w:line="274" w:lineRule="exact"/>
        <w:ind w:right="660" w:firstLine="851"/>
        <w:jc w:val="both"/>
      </w:pPr>
      <w:r>
        <w:t>отдел благоустройства и дорожного хозяйства Муниципального казенного учреждения «Управление жилищно-коммунального хозяйства Дальнереченского городского округа», тел. 8 (4236) 34-9-63</w:t>
      </w:r>
    </w:p>
    <w:p w:rsidR="00045F1B" w:rsidRDefault="00B95631" w:rsidP="00EB4555">
      <w:pPr>
        <w:pStyle w:val="50"/>
        <w:shd w:val="clear" w:color="auto" w:fill="auto"/>
        <w:spacing w:after="132" w:line="220" w:lineRule="exact"/>
        <w:ind w:firstLine="851"/>
        <w:jc w:val="both"/>
      </w:pPr>
      <w:r>
        <w:t>Заказчик (исполнитель) общественных обсуждений:</w:t>
      </w:r>
    </w:p>
    <w:p w:rsidR="00045F1B" w:rsidRDefault="00B95631" w:rsidP="00EB4555">
      <w:pPr>
        <w:pStyle w:val="50"/>
        <w:numPr>
          <w:ilvl w:val="0"/>
          <w:numId w:val="3"/>
        </w:numPr>
        <w:shd w:val="clear" w:color="auto" w:fill="auto"/>
        <w:tabs>
          <w:tab w:val="left" w:pos="1545"/>
        </w:tabs>
        <w:spacing w:after="135" w:line="220" w:lineRule="exact"/>
        <w:ind w:firstLine="851"/>
        <w:jc w:val="both"/>
      </w:pPr>
      <w:r>
        <w:t>указывается наименование - для юридических лиц;</w:t>
      </w:r>
    </w:p>
    <w:p w:rsidR="00045F1B" w:rsidRDefault="00B95631" w:rsidP="00EB4555">
      <w:pPr>
        <w:pStyle w:val="50"/>
        <w:numPr>
          <w:ilvl w:val="0"/>
          <w:numId w:val="3"/>
        </w:numPr>
        <w:shd w:val="clear" w:color="auto" w:fill="auto"/>
        <w:tabs>
          <w:tab w:val="left" w:pos="1552"/>
        </w:tabs>
        <w:spacing w:after="0" w:line="274" w:lineRule="exact"/>
        <w:ind w:right="660" w:firstLine="851"/>
        <w:jc w:val="both"/>
      </w:pPr>
      <w:r>
        <w:t>фамилия, имя, отчество (при наличии) - для индивидуальных предпринимателей, контактный телефон</w:t>
      </w:r>
    </w:p>
    <w:p w:rsidR="00045F1B" w:rsidRDefault="00045F1B" w:rsidP="00EB4555">
      <w:pPr>
        <w:pStyle w:val="50"/>
        <w:shd w:val="clear" w:color="auto" w:fill="auto"/>
        <w:spacing w:after="0" w:line="220" w:lineRule="exact"/>
        <w:ind w:firstLine="851"/>
        <w:jc w:val="both"/>
        <w:sectPr w:rsidR="00045F1B" w:rsidSect="00EB4555">
          <w:headerReference w:type="default" r:id="rId13"/>
          <w:headerReference w:type="first" r:id="rId14"/>
          <w:pgSz w:w="11900" w:h="16840"/>
          <w:pgMar w:top="0" w:right="406" w:bottom="1053" w:left="1276" w:header="0" w:footer="3" w:gutter="0"/>
          <w:cols w:space="720"/>
          <w:noEndnote/>
          <w:docGrid w:linePitch="360"/>
        </w:sectPr>
      </w:pPr>
    </w:p>
    <w:p w:rsidR="00D14B44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lastRenderedPageBreak/>
        <w:t>Приложение № 3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к Порядку организации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общественных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обсуждений о намечаемой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хозяйственной и иной деятельности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которая подлежит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экологической экспертизе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на территории Дальнереченкого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городского округа,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утвержденному постановлением</w:t>
      </w:r>
    </w:p>
    <w:p w:rsidR="0094097C" w:rsidRDefault="00D14B44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а</w:t>
      </w:r>
      <w:r w:rsidR="00B95631">
        <w:t>дминистрации</w:t>
      </w:r>
    </w:p>
    <w:p w:rsidR="0094097C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</w:pPr>
      <w:r>
        <w:t xml:space="preserve"> </w:t>
      </w:r>
      <w:r w:rsidRPr="00D14B44">
        <w:t>Дальнереченского</w:t>
      </w:r>
    </w:p>
    <w:p w:rsidR="00D14B44" w:rsidRDefault="00B95631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  <w:rPr>
          <w:rStyle w:val="5Consolas85pt0pt120"/>
          <w:rFonts w:ascii="Times New Roman" w:hAnsi="Times New Roman" w:cs="Times New Roman"/>
          <w:b w:val="0"/>
          <w:bCs w:val="0"/>
        </w:rPr>
      </w:pPr>
      <w:r w:rsidRPr="00D14B44">
        <w:t xml:space="preserve"> </w:t>
      </w:r>
      <w:r w:rsidR="00D14B44" w:rsidRPr="00D14B44">
        <w:rPr>
          <w:rStyle w:val="5Consolas85pt0pt120"/>
          <w:rFonts w:ascii="Times New Roman" w:hAnsi="Times New Roman" w:cs="Times New Roman"/>
          <w:b w:val="0"/>
          <w:bCs w:val="0"/>
        </w:rPr>
        <w:t>городского</w:t>
      </w:r>
    </w:p>
    <w:p w:rsidR="0094097C" w:rsidRDefault="00D14B44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  <w:rPr>
          <w:rStyle w:val="5Consolas85pt0pt120"/>
          <w:rFonts w:ascii="Times New Roman" w:hAnsi="Times New Roman" w:cs="Times New Roman"/>
          <w:b w:val="0"/>
          <w:bCs w:val="0"/>
        </w:rPr>
      </w:pPr>
      <w:r>
        <w:rPr>
          <w:rStyle w:val="5Consolas85pt0pt120"/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округа </w:t>
      </w:r>
    </w:p>
    <w:p w:rsidR="00D14B44" w:rsidRPr="00D14B44" w:rsidRDefault="00D14B44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  <w:rPr>
          <w:rStyle w:val="5Consolas85pt0pt120"/>
          <w:rFonts w:ascii="Times New Roman" w:hAnsi="Times New Roman" w:cs="Times New Roman"/>
          <w:b w:val="0"/>
          <w:bCs w:val="0"/>
          <w:u w:val="single"/>
        </w:rPr>
      </w:pPr>
      <w:r>
        <w:rPr>
          <w:rStyle w:val="5Consolas85pt0pt120"/>
          <w:rFonts w:ascii="Times New Roman" w:hAnsi="Times New Roman" w:cs="Times New Roman"/>
          <w:b w:val="0"/>
          <w:bCs w:val="0"/>
        </w:rPr>
        <w:t xml:space="preserve"> от  </w:t>
      </w:r>
      <w:r w:rsidRPr="00D14B44">
        <w:rPr>
          <w:rStyle w:val="5Consolas85pt0pt120"/>
          <w:rFonts w:ascii="Times New Roman" w:hAnsi="Times New Roman" w:cs="Times New Roman"/>
          <w:b w:val="0"/>
          <w:bCs w:val="0"/>
          <w:u w:val="single"/>
        </w:rPr>
        <w:t xml:space="preserve">09.02.2022  № 126-па </w:t>
      </w:r>
    </w:p>
    <w:p w:rsidR="00D14B44" w:rsidRPr="00D14B44" w:rsidRDefault="00D14B44" w:rsidP="0094097C">
      <w:pPr>
        <w:pStyle w:val="50"/>
        <w:shd w:val="clear" w:color="auto" w:fill="auto"/>
        <w:tabs>
          <w:tab w:val="left" w:leader="hyphen" w:pos="8835"/>
          <w:tab w:val="left" w:leader="hyphen" w:pos="9353"/>
          <w:tab w:val="left" w:leader="hyphen" w:pos="10866"/>
        </w:tabs>
        <w:spacing w:after="0"/>
        <w:ind w:right="380" w:firstLine="851"/>
        <w:jc w:val="right"/>
        <w:rPr>
          <w:rFonts w:eastAsia="Consolas"/>
          <w:spacing w:val="-10"/>
          <w:w w:val="120"/>
          <w:sz w:val="17"/>
          <w:szCs w:val="17"/>
        </w:rPr>
      </w:pPr>
    </w:p>
    <w:p w:rsidR="00045F1B" w:rsidRDefault="0094097C" w:rsidP="0094097C">
      <w:pPr>
        <w:pStyle w:val="50"/>
        <w:shd w:val="clear" w:color="auto" w:fill="auto"/>
        <w:tabs>
          <w:tab w:val="left" w:pos="8264"/>
          <w:tab w:val="right" w:pos="10194"/>
        </w:tabs>
        <w:spacing w:after="175" w:line="220" w:lineRule="exact"/>
        <w:ind w:firstLine="851"/>
      </w:pPr>
      <w:r>
        <w:tab/>
      </w:r>
      <w:r w:rsidR="00B95631">
        <w:t>Форма</w:t>
      </w:r>
    </w:p>
    <w:p w:rsidR="00045F1B" w:rsidRDefault="00B95631" w:rsidP="0094097C">
      <w:pPr>
        <w:pStyle w:val="50"/>
        <w:shd w:val="clear" w:color="auto" w:fill="auto"/>
        <w:spacing w:after="164" w:line="220" w:lineRule="exact"/>
        <w:ind w:firstLine="851"/>
        <w:jc w:val="center"/>
      </w:pPr>
      <w:r>
        <w:t>Регистрационный лист участников общественных слушаний</w:t>
      </w:r>
    </w:p>
    <w:p w:rsidR="00045F1B" w:rsidRDefault="00B95631" w:rsidP="00EB4555">
      <w:pPr>
        <w:pStyle w:val="80"/>
        <w:shd w:val="clear" w:color="auto" w:fill="auto"/>
        <w:tabs>
          <w:tab w:val="left" w:leader="underscore" w:pos="9999"/>
          <w:tab w:val="left" w:leader="underscore" w:pos="10117"/>
        </w:tabs>
        <w:spacing w:before="0" w:after="131" w:line="220" w:lineRule="exact"/>
        <w:ind w:firstLine="851"/>
      </w:pPr>
      <w:r>
        <w:t>По</w:t>
      </w:r>
      <w:r>
        <w:tab/>
      </w:r>
      <w:r>
        <w:tab/>
      </w:r>
    </w:p>
    <w:p w:rsidR="00045F1B" w:rsidRDefault="00B95631" w:rsidP="0094097C">
      <w:pPr>
        <w:pStyle w:val="50"/>
        <w:shd w:val="clear" w:color="auto" w:fill="auto"/>
        <w:spacing w:after="0"/>
        <w:ind w:right="700" w:firstLine="851"/>
        <w:jc w:val="center"/>
      </w:pPr>
      <w:r>
        <w:t>проекту технического задания на проведение оценки воздействия на окружающую</w:t>
      </w:r>
      <w:r>
        <w:br/>
        <w:t>среду/предварительным материалам оценки воздействия на окружающую среду/или</w:t>
      </w:r>
      <w:r>
        <w:br/>
        <w:t>объекта экологической экспертизы, включая предварительные материалы оценки</w:t>
      </w:r>
    </w:p>
    <w:p w:rsidR="00045F1B" w:rsidRDefault="00B95631" w:rsidP="0094097C">
      <w:pPr>
        <w:pStyle w:val="50"/>
        <w:shd w:val="clear" w:color="auto" w:fill="auto"/>
        <w:spacing w:after="160"/>
        <w:ind w:right="700" w:firstLine="851"/>
        <w:jc w:val="center"/>
      </w:pPr>
      <w:r>
        <w:t>воздействия на окружающую среду</w:t>
      </w:r>
    </w:p>
    <w:p w:rsidR="00045F1B" w:rsidRDefault="00B95631" w:rsidP="00EB4555">
      <w:pPr>
        <w:pStyle w:val="50"/>
        <w:shd w:val="clear" w:color="auto" w:fill="auto"/>
        <w:spacing w:after="8" w:line="220" w:lineRule="exact"/>
        <w:ind w:right="700" w:firstLine="851"/>
        <w:jc w:val="both"/>
      </w:pPr>
      <w:r>
        <w:t>(нужное указать)</w:t>
      </w:r>
    </w:p>
    <w:p w:rsidR="00045F1B" w:rsidRDefault="00B95631" w:rsidP="00EB4555">
      <w:pPr>
        <w:pStyle w:val="50"/>
        <w:shd w:val="clear" w:color="auto" w:fill="auto"/>
        <w:tabs>
          <w:tab w:val="left" w:leader="underscore" w:pos="8303"/>
          <w:tab w:val="left" w:leader="underscore" w:pos="8438"/>
          <w:tab w:val="left" w:leader="underscore" w:pos="9353"/>
        </w:tabs>
        <w:spacing w:after="0" w:line="432" w:lineRule="exact"/>
        <w:ind w:firstLine="851"/>
        <w:jc w:val="both"/>
      </w:pPr>
      <w:r>
        <w:t>по объекту</w:t>
      </w:r>
      <w:r>
        <w:tab/>
      </w:r>
      <w:r>
        <w:tab/>
      </w:r>
      <w:r>
        <w:tab/>
      </w:r>
    </w:p>
    <w:p w:rsidR="00045F1B" w:rsidRDefault="00B95631" w:rsidP="0094097C">
      <w:pPr>
        <w:pStyle w:val="50"/>
        <w:shd w:val="clear" w:color="auto" w:fill="auto"/>
        <w:spacing w:after="0" w:line="432" w:lineRule="exact"/>
        <w:ind w:right="700" w:firstLine="851"/>
        <w:jc w:val="center"/>
      </w:pPr>
      <w:r>
        <w:t>наименование объекта</w:t>
      </w:r>
    </w:p>
    <w:p w:rsidR="00045F1B" w:rsidRDefault="0094097C" w:rsidP="0094097C">
      <w:pPr>
        <w:pStyle w:val="50"/>
        <w:shd w:val="clear" w:color="auto" w:fill="auto"/>
        <w:tabs>
          <w:tab w:val="left" w:leader="underscore" w:pos="5022"/>
          <w:tab w:val="left" w:leader="underscore" w:pos="6477"/>
          <w:tab w:val="left" w:leader="underscore" w:pos="7420"/>
          <w:tab w:val="left" w:leader="underscore" w:pos="7802"/>
        </w:tabs>
        <w:spacing w:after="0" w:line="432" w:lineRule="exact"/>
        <w:ind w:firstLine="851"/>
        <w:jc w:val="center"/>
      </w:pPr>
      <w:r>
        <w:t>«___»______ 20__ г._____:  ___</w:t>
      </w:r>
      <w:r w:rsidR="00B95631">
        <w:t>часов</w:t>
      </w:r>
    </w:p>
    <w:p w:rsidR="00045F1B" w:rsidRDefault="00B95631" w:rsidP="0094097C">
      <w:pPr>
        <w:pStyle w:val="50"/>
        <w:shd w:val="clear" w:color="auto" w:fill="auto"/>
        <w:spacing w:after="0" w:line="432" w:lineRule="exact"/>
        <w:ind w:right="700" w:firstLine="851"/>
        <w:jc w:val="center"/>
      </w:pPr>
      <w:r>
        <w:t>место проведения общественных слушаний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1691"/>
        <w:gridCol w:w="739"/>
        <w:gridCol w:w="3607"/>
        <w:gridCol w:w="2074"/>
        <w:gridCol w:w="1094"/>
      </w:tblGrid>
      <w:tr w:rsidR="00045F1B" w:rsidTr="0094097C">
        <w:trPr>
          <w:trHeight w:hRule="exact" w:val="1555"/>
          <w:jc w:val="right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B95631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84" w:lineRule="exact"/>
            </w:pPr>
            <w:r>
              <w:rPr>
                <w:rStyle w:val="211pt"/>
              </w:rPr>
              <w:t xml:space="preserve">Регистрационный </w:t>
            </w:r>
            <w:r>
              <w:rPr>
                <w:rStyle w:val="211pt"/>
                <w:lang w:val="en-US" w:eastAsia="en-US" w:bidi="en-US"/>
              </w:rPr>
              <w:t>N</w:t>
            </w:r>
            <w:r w:rsidRPr="0094097C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участн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94097C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20" w:lineRule="exact"/>
            </w:pPr>
            <w:r>
              <w:rPr>
                <w:rStyle w:val="2Calibri11pt"/>
              </w:rPr>
              <w:t>Ф.И.О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B95631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B95631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Наименование организации (для представителей организации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F1B" w:rsidRDefault="00B95631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Calibri11pt"/>
              </w:rPr>
              <w:t>Подпись</w:t>
            </w:r>
          </w:p>
          <w:p w:rsidR="00045F1B" w:rsidRDefault="00B95631" w:rsidP="0094097C">
            <w:pPr>
              <w:pStyle w:val="20"/>
              <w:framePr w:w="9205" w:wrap="notBeside" w:vAnchor="text" w:hAnchor="text" w:xAlign="right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&lt;*&gt;</w:t>
            </w:r>
          </w:p>
        </w:tc>
      </w:tr>
      <w:tr w:rsidR="00045F1B" w:rsidTr="0094097C">
        <w:trPr>
          <w:trHeight w:hRule="exact" w:val="464"/>
          <w:jc w:val="right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F1B" w:rsidRDefault="00B95631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after="240" w:line="220" w:lineRule="exact"/>
              <w:ind w:firstLine="851"/>
            </w:pPr>
            <w:r>
              <w:rPr>
                <w:rStyle w:val="2Calibri11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F1B" w:rsidRDefault="00741030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40" w:lineRule="auto"/>
              <w:ind w:right="260"/>
              <w:jc w:val="center"/>
              <w:rPr>
                <w:rStyle w:val="2Calibri11pt"/>
              </w:rPr>
            </w:pPr>
            <w:r>
              <w:rPr>
                <w:rStyle w:val="2Calibri11pt"/>
              </w:rPr>
              <w:t>2</w:t>
            </w:r>
          </w:p>
          <w:p w:rsidR="00741030" w:rsidRDefault="00741030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line="240" w:lineRule="auto"/>
              <w:ind w:right="260" w:firstLine="851"/>
            </w:pPr>
            <w:r>
              <w:rPr>
                <w:rStyle w:val="2Calibri11pt"/>
              </w:rPr>
              <w:t xml:space="preserve"> 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B95631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after="240" w:line="220" w:lineRule="exact"/>
              <w:ind w:firstLine="851"/>
              <w:jc w:val="center"/>
            </w:pPr>
            <w:r>
              <w:rPr>
                <w:rStyle w:val="2Calibri11pt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1B" w:rsidRDefault="00B95631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after="240" w:line="220" w:lineRule="exact"/>
              <w:ind w:firstLine="851"/>
            </w:pPr>
            <w:r>
              <w:rPr>
                <w:rStyle w:val="2Calibri11pt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F1B" w:rsidRDefault="00741030" w:rsidP="00741030">
            <w:pPr>
              <w:pStyle w:val="20"/>
              <w:framePr w:w="9205" w:wrap="notBeside" w:vAnchor="text" w:hAnchor="text" w:xAlign="right" w:y="1"/>
              <w:shd w:val="clear" w:color="auto" w:fill="auto"/>
              <w:spacing w:before="0" w:after="240" w:line="220" w:lineRule="exact"/>
            </w:pPr>
            <w:r>
              <w:rPr>
                <w:rStyle w:val="2Calibri11pt"/>
              </w:rPr>
              <w:t xml:space="preserve">          5</w:t>
            </w:r>
          </w:p>
        </w:tc>
      </w:tr>
      <w:tr w:rsidR="00045F1B" w:rsidTr="0094097C">
        <w:trPr>
          <w:trHeight w:hRule="exact" w:val="439"/>
          <w:jc w:val="right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1B" w:rsidRDefault="00045F1B" w:rsidP="00741030">
            <w:pPr>
              <w:framePr w:w="9205" w:wrap="notBeside" w:vAnchor="text" w:hAnchor="text" w:xAlign="right" w:y="1"/>
              <w:spacing w:after="240"/>
              <w:ind w:firstLine="851"/>
              <w:jc w:val="both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1B" w:rsidRDefault="00045F1B" w:rsidP="00741030">
            <w:pPr>
              <w:framePr w:w="9205" w:wrap="notBeside" w:vAnchor="text" w:hAnchor="text" w:xAlign="right" w:y="1"/>
              <w:spacing w:after="240"/>
              <w:ind w:firstLine="851"/>
              <w:jc w:val="both"/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1B" w:rsidRDefault="00045F1B" w:rsidP="00741030">
            <w:pPr>
              <w:framePr w:w="9205" w:wrap="notBeside" w:vAnchor="text" w:hAnchor="text" w:xAlign="right" w:y="1"/>
              <w:spacing w:after="240"/>
              <w:ind w:firstLine="851"/>
              <w:jc w:val="both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1B" w:rsidRDefault="00045F1B" w:rsidP="00741030">
            <w:pPr>
              <w:framePr w:w="9205" w:wrap="notBeside" w:vAnchor="text" w:hAnchor="text" w:xAlign="right" w:y="1"/>
              <w:spacing w:after="240"/>
              <w:ind w:firstLine="851"/>
              <w:jc w:val="both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1B" w:rsidRDefault="00045F1B" w:rsidP="00741030">
            <w:pPr>
              <w:framePr w:w="9205" w:wrap="notBeside" w:vAnchor="text" w:hAnchor="text" w:xAlign="right" w:y="1"/>
              <w:spacing w:after="240"/>
              <w:ind w:firstLine="851"/>
              <w:jc w:val="both"/>
              <w:rPr>
                <w:sz w:val="10"/>
                <w:szCs w:val="10"/>
              </w:rPr>
            </w:pPr>
          </w:p>
        </w:tc>
      </w:tr>
    </w:tbl>
    <w:p w:rsidR="00045F1B" w:rsidRDefault="00045F1B" w:rsidP="00741030">
      <w:pPr>
        <w:framePr w:w="9205" w:wrap="notBeside" w:vAnchor="text" w:hAnchor="text" w:xAlign="right" w:y="1"/>
        <w:spacing w:after="240"/>
        <w:ind w:firstLine="851"/>
        <w:jc w:val="both"/>
        <w:rPr>
          <w:sz w:val="2"/>
          <w:szCs w:val="2"/>
        </w:rPr>
      </w:pPr>
    </w:p>
    <w:p w:rsidR="00045F1B" w:rsidRDefault="00045F1B" w:rsidP="00EB4555">
      <w:pPr>
        <w:ind w:firstLine="851"/>
        <w:jc w:val="both"/>
        <w:rPr>
          <w:sz w:val="2"/>
          <w:szCs w:val="2"/>
        </w:rPr>
      </w:pPr>
    </w:p>
    <w:p w:rsidR="00045F1B" w:rsidRDefault="00B95631" w:rsidP="00EB4555">
      <w:pPr>
        <w:pStyle w:val="50"/>
        <w:shd w:val="clear" w:color="auto" w:fill="auto"/>
        <w:spacing w:before="672" w:after="0" w:line="263" w:lineRule="exact"/>
        <w:ind w:right="600" w:firstLine="851"/>
        <w:jc w:val="both"/>
      </w:pPr>
      <w:r>
        <w:t xml:space="preserve">&lt;*&gt; - подписывая данный документ, я даю согласие на обработку персональных данных в соответствии со статьей 9 Федерального закона от 27.07.2006 </w:t>
      </w:r>
      <w:r>
        <w:rPr>
          <w:lang w:val="en-US" w:eastAsia="en-US" w:bidi="en-US"/>
        </w:rPr>
        <w:t>N</w:t>
      </w:r>
      <w:r>
        <w:t>152-ФЗ "О персональных данных".</w:t>
      </w:r>
    </w:p>
    <w:p w:rsidR="00045F1B" w:rsidRDefault="00B95631" w:rsidP="00EB4555">
      <w:pPr>
        <w:pStyle w:val="50"/>
        <w:shd w:val="clear" w:color="auto" w:fill="auto"/>
        <w:spacing w:after="0"/>
        <w:ind w:right="600" w:firstLine="851"/>
        <w:jc w:val="both"/>
      </w:pPr>
      <w:r>
        <w:t>В случае проведения общественных слушаний в дистанционном формате подпись участника общественных слушаний не требуется.</w:t>
      </w:r>
    </w:p>
    <w:p w:rsidR="00045F1B" w:rsidRDefault="00B95631" w:rsidP="00EB4555">
      <w:pPr>
        <w:pStyle w:val="50"/>
        <w:shd w:val="clear" w:color="auto" w:fill="auto"/>
        <w:tabs>
          <w:tab w:val="left" w:leader="underscore" w:pos="3750"/>
        </w:tabs>
        <w:spacing w:after="112"/>
        <w:ind w:firstLine="851"/>
        <w:jc w:val="both"/>
      </w:pPr>
      <w:r>
        <w:rPr>
          <w:lang w:val="en-US" w:eastAsia="en-US" w:bidi="en-US"/>
        </w:rPr>
        <w:t>N</w:t>
      </w:r>
      <w:r w:rsidR="00DF2F1D">
        <w:t>листа____________</w:t>
      </w:r>
    </w:p>
    <w:p w:rsidR="00DF2F1D" w:rsidRDefault="00DF2F1D" w:rsidP="00DF2F1D">
      <w:pPr>
        <w:pStyle w:val="50"/>
        <w:shd w:val="clear" w:color="auto" w:fill="auto"/>
        <w:tabs>
          <w:tab w:val="left" w:leader="underscore" w:pos="3750"/>
          <w:tab w:val="left" w:pos="8214"/>
        </w:tabs>
        <w:spacing w:after="112"/>
        <w:ind w:firstLine="851"/>
        <w:jc w:val="both"/>
      </w:pPr>
      <w:r>
        <w:t xml:space="preserve">              ___________________</w:t>
      </w:r>
      <w:r>
        <w:tab/>
      </w:r>
      <w:r>
        <w:tab/>
        <w:t>/________/</w:t>
      </w:r>
    </w:p>
    <w:p w:rsidR="00045F1B" w:rsidRDefault="00DF2F1D" w:rsidP="00EB4555">
      <w:pPr>
        <w:pStyle w:val="50"/>
        <w:shd w:val="clear" w:color="auto" w:fill="auto"/>
        <w:tabs>
          <w:tab w:val="left" w:pos="8303"/>
        </w:tabs>
        <w:spacing w:after="0" w:line="220" w:lineRule="exact"/>
        <w:ind w:firstLine="851"/>
        <w:jc w:val="both"/>
      </w:pPr>
      <w:r>
        <w:t xml:space="preserve">              </w:t>
      </w:r>
      <w:r w:rsidR="00B95631">
        <w:t>подпись председателя</w:t>
      </w:r>
      <w:r w:rsidR="00B95631">
        <w:tab/>
        <w:t>Ф.И.О.</w:t>
      </w:r>
    </w:p>
    <w:sectPr w:rsidR="00045F1B" w:rsidSect="00EB4555">
      <w:pgSz w:w="11900" w:h="16840"/>
      <w:pgMar w:top="42" w:right="430" w:bottom="4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7D" w:rsidRDefault="00E0507D">
      <w:r>
        <w:separator/>
      </w:r>
    </w:p>
  </w:endnote>
  <w:endnote w:type="continuationSeparator" w:id="1">
    <w:p w:rsidR="00E0507D" w:rsidRDefault="00E0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7D" w:rsidRDefault="00E0507D"/>
  </w:footnote>
  <w:footnote w:type="continuationSeparator" w:id="1">
    <w:p w:rsidR="00E0507D" w:rsidRDefault="00E050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B" w:rsidRDefault="00B60956">
    <w:pPr>
      <w:rPr>
        <w:sz w:val="2"/>
        <w:szCs w:val="2"/>
      </w:rPr>
    </w:pPr>
    <w:r w:rsidRPr="00B6095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0.75pt;margin-top:36.95pt;width:94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6SqgIAAKc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" filled="f" stroked="f">
          <v:textbox style="mso-fit-shape-to-text:t" inset="0,0,0,0">
            <w:txbxContent>
              <w:p w:rsidR="00045F1B" w:rsidRDefault="00B95631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Контактные данны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B" w:rsidRDefault="00B60956">
    <w:pPr>
      <w:rPr>
        <w:sz w:val="2"/>
        <w:szCs w:val="2"/>
      </w:rPr>
    </w:pPr>
    <w:r w:rsidRPr="00B6095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08.3pt;margin-top:15pt;width:372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" filled="f" stroked="f">
          <v:textbox style="mso-fit-shape-to-text:t" inset="0,0,0,0">
            <w:txbxContent>
              <w:p w:rsidR="00045F1B" w:rsidRDefault="00B95631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Наименование планируемой (намечаемой) хозяйственной и иной деятельност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B" w:rsidRDefault="00045F1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B" w:rsidRDefault="00045F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FAB"/>
    <w:multiLevelType w:val="multilevel"/>
    <w:tmpl w:val="38FEE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1664C"/>
    <w:multiLevelType w:val="multilevel"/>
    <w:tmpl w:val="5B8ED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2252A"/>
    <w:multiLevelType w:val="multilevel"/>
    <w:tmpl w:val="F2E4A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D7BE8"/>
    <w:multiLevelType w:val="multilevel"/>
    <w:tmpl w:val="028AE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D137D"/>
    <w:multiLevelType w:val="multilevel"/>
    <w:tmpl w:val="C9BAA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E48FB"/>
    <w:multiLevelType w:val="multilevel"/>
    <w:tmpl w:val="F8C2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6E77CC"/>
    <w:multiLevelType w:val="multilevel"/>
    <w:tmpl w:val="59428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327B6"/>
    <w:multiLevelType w:val="hybridMultilevel"/>
    <w:tmpl w:val="4BAC956A"/>
    <w:lvl w:ilvl="0" w:tplc="5CFEEFA6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3ECB3C86"/>
    <w:multiLevelType w:val="multilevel"/>
    <w:tmpl w:val="62E2D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271401"/>
    <w:multiLevelType w:val="multilevel"/>
    <w:tmpl w:val="50183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CF6D26"/>
    <w:multiLevelType w:val="multilevel"/>
    <w:tmpl w:val="29169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45F1B"/>
    <w:rsid w:val="00015BF3"/>
    <w:rsid w:val="00045F1B"/>
    <w:rsid w:val="002B423D"/>
    <w:rsid w:val="00301B98"/>
    <w:rsid w:val="00310171"/>
    <w:rsid w:val="003209F3"/>
    <w:rsid w:val="003F3F2D"/>
    <w:rsid w:val="00411F40"/>
    <w:rsid w:val="004717AB"/>
    <w:rsid w:val="00535399"/>
    <w:rsid w:val="005B16BB"/>
    <w:rsid w:val="00741030"/>
    <w:rsid w:val="0094097C"/>
    <w:rsid w:val="00A80B17"/>
    <w:rsid w:val="00B60956"/>
    <w:rsid w:val="00B95631"/>
    <w:rsid w:val="00D0278D"/>
    <w:rsid w:val="00D14B44"/>
    <w:rsid w:val="00DC2116"/>
    <w:rsid w:val="00DF2F1D"/>
    <w:rsid w:val="00E0507D"/>
    <w:rsid w:val="00EB4555"/>
    <w:rsid w:val="00FA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6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16B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B1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pt">
    <w:name w:val="Основной текст (2) + 11 pt;Курсив;Интервал 0 pt"/>
    <w:basedOn w:val="2"/>
    <w:rsid w:val="005B16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onsolas55pt">
    <w:name w:val="Основной текст (4) + Consolas;5;5 pt"/>
    <w:basedOn w:val="4"/>
    <w:rsid w:val="005B16B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Consolas">
    <w:name w:val="Основной текст (4) + Consolas;Курсив"/>
    <w:basedOn w:val="4"/>
    <w:rsid w:val="005B16B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B1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5B1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B16BB"/>
    <w:rPr>
      <w:rFonts w:ascii="Consolas" w:eastAsia="Consolas" w:hAnsi="Consolas" w:cs="Consolas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Основной текст (6)"/>
    <w:basedOn w:val="6"/>
    <w:rsid w:val="005B16B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5pt">
    <w:name w:val="Основной текст (5) + 4;5 pt;Курсив"/>
    <w:basedOn w:val="5"/>
    <w:rsid w:val="005B16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Consolas85pt0pt120">
    <w:name w:val="Основной текст (5) + Consolas;8;5 pt;Интервал 0 pt;Масштаб 120%"/>
    <w:basedOn w:val="5"/>
    <w:rsid w:val="005B16B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20"/>
      <w:position w:val="0"/>
      <w:sz w:val="17"/>
      <w:szCs w:val="17"/>
      <w:u w:val="none"/>
      <w:lang w:val="ru-RU" w:eastAsia="ru-RU" w:bidi="ru-RU"/>
    </w:rPr>
  </w:style>
  <w:style w:type="character" w:customStyle="1" w:styleId="5Consolas85pt0pt">
    <w:name w:val="Основной текст (5) + Consolas;8;5 pt;Интервал 0 pt"/>
    <w:basedOn w:val="5"/>
    <w:rsid w:val="005B16B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0pt0">
    <w:name w:val="Основной текст (5) + 10 pt"/>
    <w:basedOn w:val="5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5B16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1pt">
    <w:name w:val="Основной текст (2) + Calibri;11 pt"/>
    <w:basedOn w:val="2"/>
    <w:rsid w:val="005B16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B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4pt">
    <w:name w:val="Основной текст (9) + 14 pt;Полужирный"/>
    <w:basedOn w:val="9"/>
    <w:rsid w:val="005B1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B16BB"/>
    <w:pPr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16BB"/>
    <w:pPr>
      <w:shd w:val="clear" w:color="auto" w:fill="FFFFFF"/>
      <w:spacing w:before="24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B16BB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5B16BB"/>
    <w:pPr>
      <w:shd w:val="clear" w:color="auto" w:fill="FFFFFF"/>
      <w:spacing w:before="300" w:line="346" w:lineRule="exac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16BB"/>
    <w:pPr>
      <w:shd w:val="clear" w:color="auto" w:fill="FFFFFF"/>
      <w:spacing w:after="240" w:line="270" w:lineRule="exact"/>
      <w:ind w:hanging="7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B16BB"/>
    <w:pPr>
      <w:shd w:val="clear" w:color="auto" w:fill="FFFFFF"/>
      <w:spacing w:before="120" w:line="446" w:lineRule="exact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paragraph" w:customStyle="1" w:styleId="a5">
    <w:name w:val="Колонтитул"/>
    <w:basedOn w:val="a"/>
    <w:link w:val="a4"/>
    <w:rsid w:val="005B16BB"/>
    <w:pPr>
      <w:shd w:val="clear" w:color="auto" w:fill="FFFFFF"/>
      <w:spacing w:line="87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16BB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5B16BB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90">
    <w:name w:val="Основной текст (9)"/>
    <w:basedOn w:val="a"/>
    <w:link w:val="9"/>
    <w:rsid w:val="005B16BB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4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B4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14B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4B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4B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B4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pt">
    <w:name w:val="Основной текст (2) + 11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onsolas55pt">
    <w:name w:val="Основной текст (4) + Consolas;5;5 pt"/>
    <w:basedOn w:val="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Consolas">
    <w:name w:val="Основной текст (4) + Consolas;Курсив"/>
    <w:basedOn w:val="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Основной текст (6)"/>
    <w:basedOn w:val="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5pt">
    <w:name w:val="Основной текст (5) + 4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Consolas85pt0pt120">
    <w:name w:val="Основной текст (5) + Consolas;8;5 pt;Интервал 0 pt;Масштаб 120%"/>
    <w:basedOn w:val="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20"/>
      <w:position w:val="0"/>
      <w:sz w:val="17"/>
      <w:szCs w:val="17"/>
      <w:u w:val="none"/>
      <w:lang w:val="ru-RU" w:eastAsia="ru-RU" w:bidi="ru-RU"/>
    </w:rPr>
  </w:style>
  <w:style w:type="character" w:customStyle="1" w:styleId="5Consolas85pt0pt">
    <w:name w:val="Основной текст (5) + Consolas;8;5 pt;Интервал 0 pt"/>
    <w:basedOn w:val="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0pt0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1pt">
    <w:name w:val="Основной текст (2) + Calibri;11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4pt">
    <w:name w:val="Основной текст (9) + 14 pt;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46" w:lineRule="exac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70" w:lineRule="exact"/>
      <w:ind w:hanging="7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446" w:lineRule="exact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87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agoustr@dalnerokru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nerechensk@mo.primorskv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C738-E4B4-4415-B172-CD181DE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ипшидзе</cp:lastModifiedBy>
  <cp:revision>31</cp:revision>
  <dcterms:created xsi:type="dcterms:W3CDTF">2022-04-18T05:54:00Z</dcterms:created>
  <dcterms:modified xsi:type="dcterms:W3CDTF">2022-04-18T07:18:00Z</dcterms:modified>
</cp:coreProperties>
</file>